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B8" w:rsidRPr="00456B59" w:rsidRDefault="004E358F" w:rsidP="00456B59">
      <w:pPr>
        <w:pStyle w:val="a3"/>
        <w:tabs>
          <w:tab w:val="left" w:pos="0"/>
        </w:tabs>
        <w:ind w:right="-31" w:firstLine="949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56B59" w:rsidRPr="00456B59">
        <w:rPr>
          <w:sz w:val="28"/>
          <w:szCs w:val="28"/>
        </w:rPr>
        <w:t>УТВЕРЖДАЮ</w:t>
      </w:r>
    </w:p>
    <w:p w:rsidR="00456B59" w:rsidRPr="00456B59" w:rsidRDefault="00456B59" w:rsidP="00456B59">
      <w:pPr>
        <w:pStyle w:val="a3"/>
        <w:tabs>
          <w:tab w:val="left" w:pos="0"/>
        </w:tabs>
        <w:ind w:right="-31" w:firstLine="9498"/>
        <w:jc w:val="left"/>
        <w:rPr>
          <w:sz w:val="28"/>
          <w:szCs w:val="28"/>
        </w:rPr>
      </w:pPr>
      <w:r w:rsidRPr="00456B59">
        <w:rPr>
          <w:sz w:val="28"/>
          <w:szCs w:val="28"/>
        </w:rPr>
        <w:t xml:space="preserve">Глава </w:t>
      </w:r>
      <w:r w:rsidR="00C27D3C">
        <w:rPr>
          <w:sz w:val="28"/>
          <w:szCs w:val="28"/>
        </w:rPr>
        <w:t>муниципального образования</w:t>
      </w:r>
      <w:r w:rsidRPr="00456B59">
        <w:rPr>
          <w:sz w:val="28"/>
          <w:szCs w:val="28"/>
        </w:rPr>
        <w:t xml:space="preserve"> </w:t>
      </w:r>
    </w:p>
    <w:p w:rsidR="00456B59" w:rsidRDefault="00C27D3C" w:rsidP="00456B59">
      <w:pPr>
        <w:pStyle w:val="a3"/>
        <w:tabs>
          <w:tab w:val="left" w:pos="0"/>
        </w:tabs>
        <w:ind w:right="-31" w:firstLine="9498"/>
        <w:jc w:val="left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</w:p>
    <w:p w:rsidR="00456B59" w:rsidRDefault="00456B59" w:rsidP="00456B59">
      <w:pPr>
        <w:pStyle w:val="a3"/>
        <w:tabs>
          <w:tab w:val="left" w:pos="0"/>
        </w:tabs>
        <w:ind w:right="-31" w:firstLine="9498"/>
        <w:jc w:val="left"/>
        <w:rPr>
          <w:sz w:val="28"/>
          <w:szCs w:val="28"/>
        </w:rPr>
      </w:pPr>
    </w:p>
    <w:p w:rsidR="00456B59" w:rsidRDefault="004E358F" w:rsidP="00456B59">
      <w:pPr>
        <w:pStyle w:val="a3"/>
        <w:tabs>
          <w:tab w:val="left" w:pos="0"/>
        </w:tabs>
        <w:ind w:right="-31" w:firstLine="949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27D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C27D3C">
        <w:rPr>
          <w:sz w:val="28"/>
          <w:szCs w:val="28"/>
        </w:rPr>
        <w:t xml:space="preserve"> Г</w:t>
      </w:r>
      <w:r w:rsidR="00456B59">
        <w:rPr>
          <w:sz w:val="28"/>
          <w:szCs w:val="28"/>
        </w:rPr>
        <w:t>.</w:t>
      </w:r>
      <w:r w:rsidR="00C27D3C">
        <w:rPr>
          <w:sz w:val="28"/>
          <w:szCs w:val="28"/>
        </w:rPr>
        <w:t>К</w:t>
      </w:r>
      <w:r w:rsidR="00456B59">
        <w:rPr>
          <w:sz w:val="28"/>
          <w:szCs w:val="28"/>
        </w:rPr>
        <w:t xml:space="preserve">. </w:t>
      </w:r>
      <w:r w:rsidR="00C27D3C">
        <w:rPr>
          <w:sz w:val="28"/>
          <w:szCs w:val="28"/>
        </w:rPr>
        <w:t>Бахилин</w:t>
      </w:r>
    </w:p>
    <w:p w:rsidR="00456B59" w:rsidRDefault="00456B59" w:rsidP="00456B59">
      <w:pPr>
        <w:pStyle w:val="a3"/>
        <w:tabs>
          <w:tab w:val="left" w:pos="0"/>
        </w:tabs>
        <w:ind w:right="-31" w:firstLine="9498"/>
        <w:jc w:val="left"/>
        <w:rPr>
          <w:sz w:val="28"/>
          <w:szCs w:val="28"/>
        </w:rPr>
      </w:pPr>
    </w:p>
    <w:p w:rsidR="00456B59" w:rsidRPr="00456B59" w:rsidRDefault="00C27D3C" w:rsidP="00456B59">
      <w:pPr>
        <w:pStyle w:val="a3"/>
        <w:tabs>
          <w:tab w:val="left" w:pos="0"/>
        </w:tabs>
        <w:ind w:right="-31" w:firstLine="949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___ </w:t>
      </w:r>
      <w:r w:rsidR="00456B59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 </w:t>
      </w:r>
      <w:r w:rsidR="00E4247F">
        <w:rPr>
          <w:sz w:val="28"/>
          <w:szCs w:val="28"/>
        </w:rPr>
        <w:t xml:space="preserve"> 2021</w:t>
      </w:r>
      <w:r w:rsidR="00456B5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456B59" w:rsidRDefault="00456B59" w:rsidP="004D027E">
      <w:pPr>
        <w:pStyle w:val="a3"/>
        <w:tabs>
          <w:tab w:val="left" w:pos="0"/>
        </w:tabs>
        <w:ind w:right="-31"/>
        <w:rPr>
          <w:b/>
          <w:sz w:val="28"/>
          <w:szCs w:val="28"/>
        </w:rPr>
      </w:pPr>
    </w:p>
    <w:p w:rsidR="00456B59" w:rsidRDefault="00456B59" w:rsidP="004D027E">
      <w:pPr>
        <w:pStyle w:val="a3"/>
        <w:tabs>
          <w:tab w:val="left" w:pos="0"/>
        </w:tabs>
        <w:ind w:right="-31"/>
        <w:rPr>
          <w:b/>
          <w:sz w:val="28"/>
          <w:szCs w:val="28"/>
        </w:rPr>
      </w:pPr>
    </w:p>
    <w:p w:rsidR="00F91144" w:rsidRDefault="00F91144" w:rsidP="004D027E">
      <w:pPr>
        <w:pStyle w:val="a3"/>
        <w:tabs>
          <w:tab w:val="left" w:pos="0"/>
        </w:tabs>
        <w:ind w:right="-31"/>
        <w:rPr>
          <w:b/>
          <w:sz w:val="28"/>
          <w:szCs w:val="28"/>
        </w:rPr>
      </w:pPr>
      <w:r w:rsidRPr="003758C9">
        <w:rPr>
          <w:b/>
          <w:sz w:val="28"/>
          <w:szCs w:val="28"/>
        </w:rPr>
        <w:t>ПЛАН</w:t>
      </w:r>
    </w:p>
    <w:p w:rsidR="002B0F74" w:rsidRPr="00456B59" w:rsidRDefault="002B0F74" w:rsidP="002B0F74">
      <w:pPr>
        <w:pStyle w:val="a3"/>
        <w:tabs>
          <w:tab w:val="left" w:pos="0"/>
        </w:tabs>
        <w:ind w:right="-31"/>
        <w:rPr>
          <w:b/>
          <w:sz w:val="28"/>
          <w:szCs w:val="28"/>
        </w:rPr>
      </w:pPr>
      <w:r w:rsidRPr="002B0F74">
        <w:rPr>
          <w:b/>
          <w:sz w:val="28"/>
          <w:szCs w:val="28"/>
        </w:rPr>
        <w:t xml:space="preserve">проведения месячника </w:t>
      </w:r>
      <w:proofErr w:type="spellStart"/>
      <w:r w:rsidRPr="002B0F74">
        <w:rPr>
          <w:b/>
          <w:sz w:val="28"/>
          <w:szCs w:val="28"/>
        </w:rPr>
        <w:t>антинаркотической</w:t>
      </w:r>
      <w:proofErr w:type="spellEnd"/>
      <w:r w:rsidRPr="002B0F74">
        <w:rPr>
          <w:b/>
          <w:sz w:val="28"/>
          <w:szCs w:val="28"/>
        </w:rPr>
        <w:t xml:space="preserve"> направленности и популяризации здорового образа жизни </w:t>
      </w:r>
      <w:r>
        <w:rPr>
          <w:b/>
          <w:sz w:val="28"/>
          <w:szCs w:val="28"/>
        </w:rPr>
        <w:br/>
      </w:r>
      <w:r w:rsidRPr="002B0F74">
        <w:rPr>
          <w:b/>
          <w:sz w:val="28"/>
          <w:szCs w:val="28"/>
        </w:rPr>
        <w:t>на территории</w:t>
      </w:r>
      <w:r w:rsidR="00B57E3F">
        <w:rPr>
          <w:b/>
          <w:sz w:val="28"/>
          <w:szCs w:val="28"/>
        </w:rPr>
        <w:t xml:space="preserve"> </w:t>
      </w:r>
      <w:r w:rsidR="00C27D3C">
        <w:rPr>
          <w:b/>
          <w:sz w:val="28"/>
          <w:szCs w:val="28"/>
        </w:rPr>
        <w:t>муниципального образования Успенский район</w:t>
      </w:r>
      <w:r w:rsidR="00B2541C">
        <w:rPr>
          <w:b/>
          <w:sz w:val="28"/>
          <w:szCs w:val="28"/>
        </w:rPr>
        <w:t xml:space="preserve"> </w:t>
      </w:r>
      <w:r w:rsidRPr="002B0F74">
        <w:rPr>
          <w:b/>
          <w:sz w:val="28"/>
          <w:szCs w:val="28"/>
        </w:rPr>
        <w:t xml:space="preserve">в </w:t>
      </w:r>
      <w:r w:rsidR="00E6338A">
        <w:rPr>
          <w:b/>
          <w:sz w:val="28"/>
          <w:szCs w:val="28"/>
        </w:rPr>
        <w:t>20</w:t>
      </w:r>
      <w:r w:rsidR="00E4247F">
        <w:rPr>
          <w:b/>
          <w:sz w:val="28"/>
          <w:szCs w:val="28"/>
        </w:rPr>
        <w:t>21</w:t>
      </w:r>
      <w:r w:rsidR="00E6338A">
        <w:rPr>
          <w:b/>
          <w:sz w:val="28"/>
          <w:szCs w:val="28"/>
        </w:rPr>
        <w:t xml:space="preserve"> год</w:t>
      </w:r>
      <w:r w:rsidR="00456B59">
        <w:rPr>
          <w:b/>
          <w:sz w:val="28"/>
          <w:szCs w:val="28"/>
        </w:rPr>
        <w:t>у</w:t>
      </w:r>
    </w:p>
    <w:p w:rsidR="004D027E" w:rsidRPr="003758C9" w:rsidRDefault="004D027E" w:rsidP="002B0F74">
      <w:pPr>
        <w:pStyle w:val="a3"/>
        <w:tabs>
          <w:tab w:val="left" w:pos="0"/>
        </w:tabs>
        <w:ind w:right="-31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3548"/>
        <w:gridCol w:w="2405"/>
        <w:gridCol w:w="1575"/>
        <w:gridCol w:w="1544"/>
      </w:tblGrid>
      <w:tr w:rsidR="001B3ED7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D7" w:rsidRPr="001A5896" w:rsidRDefault="001B3ED7" w:rsidP="002B0F74">
            <w:pPr>
              <w:jc w:val="center"/>
              <w:rPr>
                <w:szCs w:val="24"/>
              </w:rPr>
            </w:pPr>
            <w:r w:rsidRPr="001A5896">
              <w:rPr>
                <w:szCs w:val="24"/>
              </w:rPr>
              <w:t>№</w:t>
            </w:r>
          </w:p>
          <w:p w:rsidR="001B3ED7" w:rsidRPr="001A5896" w:rsidRDefault="001B3ED7" w:rsidP="002B0F7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1A5896">
              <w:rPr>
                <w:szCs w:val="24"/>
              </w:rPr>
              <w:t>п</w:t>
            </w:r>
            <w:proofErr w:type="spellEnd"/>
            <w:proofErr w:type="gramEnd"/>
            <w:r w:rsidRPr="001A5896">
              <w:rPr>
                <w:szCs w:val="24"/>
              </w:rPr>
              <w:t>/</w:t>
            </w:r>
            <w:proofErr w:type="spellStart"/>
            <w:r w:rsidRPr="001A5896">
              <w:rPr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D7" w:rsidRPr="001A5896" w:rsidRDefault="001B3ED7" w:rsidP="002B0F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7" w:rsidRPr="006A55C3" w:rsidRDefault="001B3ED7" w:rsidP="002B0F74">
            <w:pPr>
              <w:jc w:val="center"/>
              <w:rPr>
                <w:szCs w:val="24"/>
              </w:rPr>
            </w:pPr>
            <w:proofErr w:type="gramStart"/>
            <w:r w:rsidRPr="006A55C3">
              <w:rPr>
                <w:szCs w:val="24"/>
              </w:rPr>
              <w:t>Ответственный</w:t>
            </w:r>
            <w:proofErr w:type="gramEnd"/>
            <w:r w:rsidRPr="006A55C3">
              <w:rPr>
                <w:szCs w:val="24"/>
              </w:rPr>
              <w:t xml:space="preserve"> за проведение и организац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D7" w:rsidRPr="006A55C3" w:rsidRDefault="001B3ED7" w:rsidP="001B3ED7">
            <w:pPr>
              <w:jc w:val="center"/>
              <w:rPr>
                <w:szCs w:val="24"/>
              </w:rPr>
            </w:pPr>
            <w:r w:rsidRPr="006A55C3">
              <w:rPr>
                <w:szCs w:val="24"/>
              </w:rPr>
              <w:t>Дата, место  проведения мероприят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D7" w:rsidRPr="001A5896" w:rsidRDefault="001B3ED7" w:rsidP="001B3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аст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D7" w:rsidRPr="001A5896" w:rsidRDefault="006A55C3" w:rsidP="002B0F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метка о выполнении</w:t>
            </w: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61477B">
              <w:rPr>
                <w:rFonts w:ascii="PT Astra Serif" w:hAnsi="PT Astra Serif"/>
                <w:szCs w:val="24"/>
                <w:shd w:val="clear" w:color="auto" w:fill="FFFFFF"/>
              </w:rPr>
              <w:t>Размещение на</w:t>
            </w:r>
            <w:r>
              <w:rPr>
                <w:rFonts w:ascii="PT Astra Serif" w:hAnsi="PT Astra Serif"/>
                <w:szCs w:val="24"/>
                <w:shd w:val="clear" w:color="auto" w:fill="FFFFFF"/>
              </w:rPr>
              <w:t xml:space="preserve"> сайтах школ</w:t>
            </w:r>
            <w:r w:rsidRPr="0061477B">
              <w:rPr>
                <w:rFonts w:ascii="PT Astra Serif" w:hAnsi="PT Astra Serif"/>
                <w:szCs w:val="24"/>
                <w:shd w:val="clear" w:color="auto" w:fill="FFFFFF"/>
              </w:rPr>
              <w:t xml:space="preserve"> информации о проведении мероприятий, посвященных Международному дню борьбы с наркоманией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1.06-03.06.2021г.</w:t>
            </w:r>
          </w:p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  <w:r w:rsidRPr="00603A1C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8364A4" w:rsidRDefault="000F3702" w:rsidP="00E676DF">
            <w:pPr>
              <w:jc w:val="center"/>
              <w:rPr>
                <w:rFonts w:ascii="PT Astra Serif" w:hAnsi="PT Astra Serif"/>
              </w:rPr>
            </w:pPr>
            <w:r w:rsidRPr="001D45E4">
              <w:t xml:space="preserve">Подготовка и распространение в родительских и детских группах </w:t>
            </w:r>
            <w:proofErr w:type="spellStart"/>
            <w:r w:rsidRPr="001D45E4">
              <w:rPr>
                <w:lang w:val="en-US"/>
              </w:rPr>
              <w:t>WhatsApp</w:t>
            </w:r>
            <w:proofErr w:type="spellEnd"/>
            <w:r w:rsidRPr="001D45E4">
              <w:t xml:space="preserve">, в сети </w:t>
            </w:r>
            <w:proofErr w:type="spellStart"/>
            <w:r w:rsidRPr="001D45E4">
              <w:rPr>
                <w:lang w:val="en-US"/>
              </w:rPr>
              <w:t>Instagram</w:t>
            </w:r>
            <w:proofErr w:type="spellEnd"/>
            <w:r w:rsidRPr="001D45E4">
              <w:t xml:space="preserve">  информационного материала (буклеты, памятки) </w:t>
            </w:r>
            <w:proofErr w:type="spellStart"/>
            <w:r w:rsidRPr="001D45E4">
              <w:t>антинаркотической</w:t>
            </w:r>
            <w:proofErr w:type="spellEnd"/>
            <w:r w:rsidRPr="001D45E4">
              <w:t xml:space="preserve"> направленности и популяризации здорового образа жизн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Pr="008364A4" w:rsidRDefault="000F3702" w:rsidP="00E676DF">
            <w:pPr>
              <w:jc w:val="center"/>
              <w:rPr>
                <w:rFonts w:ascii="PT Astra Serif" w:hAnsi="PT Astra Serif"/>
              </w:rPr>
            </w:pPr>
            <w:r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</w:pPr>
            <w:r w:rsidRPr="00603A1C">
              <w:t>1.06-13.06.202</w:t>
            </w:r>
            <w:r>
              <w:t>1</w:t>
            </w:r>
            <w:r w:rsidRPr="00603A1C">
              <w:t xml:space="preserve"> г.</w:t>
            </w:r>
          </w:p>
          <w:p w:rsidR="000F3702" w:rsidRPr="00603A1C" w:rsidRDefault="000F3702" w:rsidP="00E676DF">
            <w:pPr>
              <w:jc w:val="center"/>
            </w:pP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</w:p>
          <w:p w:rsidR="000F3702" w:rsidRPr="00CF705F" w:rsidRDefault="000F3702" w:rsidP="00E676D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8364A4" w:rsidRDefault="000F3702" w:rsidP="00E676DF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1D45E4">
              <w:t>Флешмоб</w:t>
            </w:r>
            <w:proofErr w:type="spellEnd"/>
            <w:r w:rsidRPr="001D45E4">
              <w:t xml:space="preserve"> «Я выбираю СПОРТ!»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2" w:rsidRPr="008364A4" w:rsidRDefault="000F3702" w:rsidP="00E676DF">
            <w:pPr>
              <w:jc w:val="center"/>
              <w:rPr>
                <w:rFonts w:ascii="PT Astra Serif" w:hAnsi="PT Astra Serif"/>
              </w:rPr>
            </w:pPr>
            <w:r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</w:pPr>
            <w:r>
              <w:rPr>
                <w:rFonts w:ascii="PT Astra Serif" w:eastAsia="Lucida Sans Unicode" w:hAnsi="PT Astra Serif"/>
                <w:kern w:val="1"/>
                <w:lang w:eastAsia="hi-IN" w:bidi="hi-IN"/>
              </w:rPr>
              <w:t>03.06.2021 г.</w:t>
            </w:r>
            <w:r w:rsidRPr="001D45E4">
              <w:t xml:space="preserve"> </w:t>
            </w: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</w:p>
          <w:p w:rsidR="000F3702" w:rsidRPr="00CF705F" w:rsidRDefault="000F3702" w:rsidP="00E676DF">
            <w:pPr>
              <w:widowControl w:val="0"/>
              <w:suppressLineNumbers/>
              <w:suppressAutoHyphens/>
              <w:jc w:val="center"/>
              <w:rPr>
                <w:rFonts w:ascii="PT Astra Serif" w:eastAsia="Lucida Sans Unicode" w:hAnsi="PT Astra Serif"/>
                <w:kern w:val="1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1D45E4">
              <w:t xml:space="preserve">Распространение в родительских и детских группах </w:t>
            </w:r>
            <w:proofErr w:type="spellStart"/>
            <w:r w:rsidRPr="001D45E4">
              <w:rPr>
                <w:lang w:val="en-US"/>
              </w:rPr>
              <w:t>WhatsApp</w:t>
            </w:r>
            <w:proofErr w:type="spellEnd"/>
            <w:r w:rsidRPr="001D45E4">
              <w:t xml:space="preserve">, в сети </w:t>
            </w:r>
            <w:proofErr w:type="spellStart"/>
            <w:r w:rsidRPr="001D45E4">
              <w:rPr>
                <w:lang w:val="en-US"/>
              </w:rPr>
              <w:t>Instagram</w:t>
            </w:r>
            <w:proofErr w:type="spellEnd"/>
            <w:r w:rsidRPr="001D45E4">
              <w:t xml:space="preserve">  видеоматериалов, рекомендованных МОН РФ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  <w:shd w:val="clear" w:color="auto" w:fill="FFFF00"/>
              </w:rPr>
            </w:pPr>
            <w:r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3A1C" w:rsidRDefault="000F3702" w:rsidP="00E676DF">
            <w:pPr>
              <w:jc w:val="center"/>
            </w:pPr>
            <w:r>
              <w:t>1.06-</w:t>
            </w:r>
            <w:r w:rsidRPr="00603A1C">
              <w:t>3</w:t>
            </w:r>
            <w:r>
              <w:t>0</w:t>
            </w:r>
            <w:r w:rsidRPr="00603A1C">
              <w:t>.06.202</w:t>
            </w:r>
            <w:r>
              <w:t>1</w:t>
            </w:r>
            <w:r w:rsidRPr="00603A1C">
              <w:t xml:space="preserve"> г.</w:t>
            </w:r>
          </w:p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  <w:r w:rsidRPr="00603A1C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1D45E4">
              <w:rPr>
                <w:rFonts w:eastAsia="Calibri"/>
                <w:lang w:eastAsia="en-US"/>
              </w:rPr>
              <w:t xml:space="preserve">Акция – «Спасем жизнь вместе!» приуроченная к Международному дню борьбы против злоупотребления </w:t>
            </w:r>
            <w:r w:rsidRPr="001D45E4">
              <w:rPr>
                <w:rFonts w:eastAsia="Calibri"/>
                <w:lang w:eastAsia="en-US"/>
              </w:rPr>
              <w:lastRenderedPageBreak/>
              <w:t>наркотиками и их незаконного оборо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lastRenderedPageBreak/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rFonts w:eastAsia="Calibri"/>
                <w:lang w:eastAsia="en-US"/>
              </w:rPr>
            </w:pPr>
          </w:p>
          <w:p w:rsidR="000F3702" w:rsidRPr="001D45E4" w:rsidRDefault="000F3702" w:rsidP="00E676DF">
            <w:pPr>
              <w:jc w:val="center"/>
              <w:rPr>
                <w:rFonts w:eastAsia="Calibri"/>
                <w:lang w:eastAsia="en-US"/>
              </w:rPr>
            </w:pPr>
            <w:r w:rsidRPr="001D45E4">
              <w:rPr>
                <w:rFonts w:eastAsia="Calibri"/>
                <w:lang w:eastAsia="en-US"/>
              </w:rPr>
              <w:t>26.06.202</w:t>
            </w:r>
            <w:r>
              <w:rPr>
                <w:rFonts w:eastAsia="Calibri"/>
                <w:lang w:eastAsia="en-US"/>
              </w:rPr>
              <w:t>1</w:t>
            </w:r>
            <w:r w:rsidRPr="001D45E4">
              <w:rPr>
                <w:rFonts w:eastAsia="Calibri"/>
                <w:lang w:eastAsia="en-US"/>
              </w:rPr>
              <w:t xml:space="preserve"> г.</w:t>
            </w:r>
          </w:p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образовательные организации</w:t>
            </w:r>
            <w:r w:rsidRPr="00603A1C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8364A4" w:rsidRDefault="000F3702" w:rsidP="00E676DF">
            <w:pPr>
              <w:jc w:val="center"/>
              <w:rPr>
                <w:rFonts w:ascii="PT Astra Serif" w:hAnsi="PT Astra Serif"/>
              </w:rPr>
            </w:pPr>
            <w:r w:rsidRPr="001D45E4">
              <w:t xml:space="preserve">«Если хочешь быть здоров - занимайся спортом!» </w:t>
            </w:r>
            <w:proofErr w:type="spellStart"/>
            <w:r w:rsidRPr="001D45E4">
              <w:t>флешмоб</w:t>
            </w:r>
            <w:proofErr w:type="spellEnd"/>
            <w:r w:rsidRPr="001D45E4">
              <w:t xml:space="preserve"> в соц</w:t>
            </w:r>
            <w:proofErr w:type="gramStart"/>
            <w:r w:rsidRPr="001D45E4">
              <w:t>.с</w:t>
            </w:r>
            <w:proofErr w:type="gramEnd"/>
            <w:r w:rsidRPr="001D45E4">
              <w:t xml:space="preserve">ети </w:t>
            </w:r>
            <w:proofErr w:type="spellStart"/>
            <w:r w:rsidRPr="001D45E4">
              <w:t>инстаграмм</w:t>
            </w:r>
            <w:proofErr w:type="spellEnd"/>
            <w:r w:rsidRPr="001D45E4">
              <w:t xml:space="preserve">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Pr="008364A4" w:rsidRDefault="000F3702" w:rsidP="00E676DF">
            <w:pPr>
              <w:jc w:val="center"/>
              <w:rPr>
                <w:rFonts w:ascii="PT Astra Serif" w:hAnsi="PT Astra Serif"/>
              </w:rPr>
            </w:pPr>
            <w:r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D45E4" w:rsidRDefault="000F3702" w:rsidP="00E676DF">
            <w:pPr>
              <w:jc w:val="center"/>
            </w:pPr>
            <w:r w:rsidRPr="001D45E4">
              <w:t>01.06.202</w:t>
            </w:r>
            <w:r>
              <w:t>1</w:t>
            </w:r>
            <w:r w:rsidRPr="001D45E4">
              <w:t xml:space="preserve"> г.</w:t>
            </w:r>
          </w:p>
          <w:p w:rsidR="000F3702" w:rsidRPr="00CF705F" w:rsidRDefault="000F3702" w:rsidP="00E676D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  <w:r w:rsidRPr="00603A1C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02" w:rsidRPr="008364A4" w:rsidRDefault="000F3702" w:rsidP="00E676DF">
            <w:pPr>
              <w:snapToGrid w:val="0"/>
              <w:jc w:val="center"/>
              <w:rPr>
                <w:rFonts w:ascii="PT Astra Serif" w:hAnsi="PT Astra Serif"/>
              </w:rPr>
            </w:pPr>
            <w:proofErr w:type="spellStart"/>
            <w:r w:rsidRPr="00603A1C">
              <w:t>Видеофлешмоб</w:t>
            </w:r>
            <w:proofErr w:type="spellEnd"/>
            <w:r w:rsidRPr="00603A1C">
              <w:t xml:space="preserve"> «#</w:t>
            </w:r>
            <w:proofErr w:type="spellStart"/>
            <w:r w:rsidRPr="00603A1C">
              <w:t>СОШзаЗОЖ</w:t>
            </w:r>
            <w:proofErr w:type="spellEnd"/>
            <w:r w:rsidRPr="00603A1C">
              <w:t>» (в соц. сетях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2" w:rsidRPr="008364A4" w:rsidRDefault="000F3702" w:rsidP="00E676D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02" w:rsidRPr="00603A1C" w:rsidRDefault="000F3702" w:rsidP="00E676DF">
            <w:pPr>
              <w:jc w:val="center"/>
            </w:pPr>
            <w:r w:rsidRPr="00603A1C">
              <w:t>10.06 202</w:t>
            </w:r>
            <w:r>
              <w:t>1</w:t>
            </w:r>
          </w:p>
          <w:p w:rsidR="000F3702" w:rsidRPr="00CF705F" w:rsidRDefault="000F3702" w:rsidP="00E676DF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  <w:r w:rsidRPr="00603A1C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8364A4" w:rsidRDefault="000F3702" w:rsidP="00E676DF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3A1C">
              <w:t>Конкурс видеороликов «Мы здоровое поколение!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2" w:rsidRPr="008364A4" w:rsidRDefault="000F3702" w:rsidP="00E676DF">
            <w:pPr>
              <w:jc w:val="center"/>
              <w:rPr>
                <w:rFonts w:ascii="PT Astra Serif" w:hAnsi="PT Astra Serif"/>
              </w:rPr>
            </w:pPr>
            <w:r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3A1C" w:rsidRDefault="000F3702" w:rsidP="00E676DF">
            <w:pPr>
              <w:jc w:val="center"/>
            </w:pPr>
            <w:r w:rsidRPr="00603A1C">
              <w:t>22-27.06.202</w:t>
            </w:r>
            <w:r>
              <w:t>1</w:t>
            </w:r>
            <w:r w:rsidRPr="00603A1C">
              <w:t>г.</w:t>
            </w:r>
          </w:p>
          <w:p w:rsidR="000F3702" w:rsidRPr="00CF705F" w:rsidRDefault="000F3702" w:rsidP="00E676DF">
            <w:pPr>
              <w:widowControl w:val="0"/>
              <w:suppressLineNumbers/>
              <w:suppressAutoHyphens/>
              <w:jc w:val="center"/>
              <w:rPr>
                <w:rFonts w:ascii="PT Astra Serif" w:eastAsia="Lucida Sans Unicode" w:hAnsi="PT Astra Serif"/>
                <w:kern w:val="1"/>
                <w:lang w:eastAsia="hi-IN" w:bidi="hi-IN"/>
              </w:rPr>
            </w:pP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02" w:rsidRPr="008364A4" w:rsidRDefault="000F3702" w:rsidP="00E676DF">
            <w:pPr>
              <w:jc w:val="center"/>
              <w:rPr>
                <w:rFonts w:ascii="PT Astra Serif" w:hAnsi="PT Astra Serif"/>
              </w:rPr>
            </w:pPr>
            <w:r w:rsidRPr="00603A1C">
              <w:rPr>
                <w:lang w:val="en-US"/>
              </w:rPr>
              <w:t>#</w:t>
            </w:r>
            <w:proofErr w:type="spellStart"/>
            <w:r>
              <w:t>мыпр</w:t>
            </w:r>
            <w:r w:rsidRPr="00603A1C">
              <w:t>отивнаркотиков</w:t>
            </w:r>
            <w:proofErr w:type="spellEnd"/>
            <w:r w:rsidRPr="00603A1C">
              <w:t xml:space="preserve"> (конкурс- </w:t>
            </w:r>
            <w:proofErr w:type="spellStart"/>
            <w:r w:rsidRPr="00603A1C">
              <w:t>флешмоб</w:t>
            </w:r>
            <w:proofErr w:type="spellEnd"/>
            <w:r w:rsidRPr="00603A1C"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2" w:rsidRPr="008364A4" w:rsidRDefault="000F3702" w:rsidP="00E676DF">
            <w:pPr>
              <w:pStyle w:val="af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02" w:rsidRPr="00603A1C" w:rsidRDefault="000F3702" w:rsidP="00E676DF">
            <w:pPr>
              <w:jc w:val="center"/>
            </w:pPr>
            <w:r w:rsidRPr="00603A1C">
              <w:t>1.06.202</w:t>
            </w:r>
            <w:r>
              <w:t>1</w:t>
            </w:r>
            <w:r w:rsidRPr="00603A1C">
              <w:t xml:space="preserve"> – 15.06.202</w:t>
            </w:r>
            <w:r>
              <w:t>1</w:t>
            </w:r>
          </w:p>
          <w:p w:rsidR="000F3702" w:rsidRPr="00CF705F" w:rsidRDefault="000F3702" w:rsidP="00E676D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9F7EB4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3A1C" w:rsidRDefault="000F3702" w:rsidP="00E676DF">
            <w:pPr>
              <w:jc w:val="center"/>
            </w:pPr>
            <w:r w:rsidRPr="00603A1C">
              <w:t xml:space="preserve">Просмотр видео материала «Секреты манипуляций». Использование образовательных ресурсов сайт Общее – </w:t>
            </w:r>
            <w:proofErr w:type="spellStart"/>
            <w:r w:rsidRPr="00603A1C">
              <w:t>дело</w:t>
            </w:r>
            <w:proofErr w:type="gramStart"/>
            <w:r w:rsidRPr="00603A1C">
              <w:t>.</w:t>
            </w:r>
            <w:r>
              <w:t>Р</w:t>
            </w:r>
            <w:proofErr w:type="gramEnd"/>
            <w:r>
              <w:t>Ф</w:t>
            </w:r>
            <w:proofErr w:type="spellEnd"/>
            <w:r w:rsidRPr="00603A1C">
              <w:t xml:space="preserve"> </w:t>
            </w:r>
          </w:p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3A1C" w:rsidRDefault="000F3702" w:rsidP="00E676DF">
            <w:pPr>
              <w:jc w:val="center"/>
            </w:pPr>
            <w:r w:rsidRPr="00603A1C">
              <w:t>02-26.06.202</w:t>
            </w:r>
            <w:r>
              <w:t>1</w:t>
            </w:r>
          </w:p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  <w:r w:rsidRPr="00603A1C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61477B">
              <w:rPr>
                <w:rFonts w:ascii="PT Astra Serif" w:hAnsi="PT Astra Serif"/>
                <w:szCs w:val="24"/>
                <w:shd w:val="clear" w:color="auto" w:fill="FFFFFF"/>
              </w:rPr>
              <w:t>Размещение на</w:t>
            </w:r>
            <w:r>
              <w:rPr>
                <w:rFonts w:ascii="PT Astra Serif" w:hAnsi="PT Astra Serif"/>
                <w:szCs w:val="24"/>
                <w:shd w:val="clear" w:color="auto" w:fill="FFFFFF"/>
              </w:rPr>
              <w:t xml:space="preserve"> сайтах школ</w:t>
            </w:r>
            <w:r w:rsidRPr="0061477B">
              <w:rPr>
                <w:rFonts w:ascii="PT Astra Serif" w:hAnsi="PT Astra Serif"/>
                <w:szCs w:val="24"/>
                <w:shd w:val="clear" w:color="auto" w:fill="FFFFFF"/>
              </w:rPr>
              <w:t xml:space="preserve"> информации о проведении мероприятий, посвященных Международному дню борьбы с наркоманией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Pr="005C5D91" w:rsidRDefault="000F3702" w:rsidP="00E676DF">
            <w:pPr>
              <w:autoSpaceDE w:val="0"/>
              <w:autoSpaceDN w:val="0"/>
              <w:adjustRightInd w:val="0"/>
              <w:jc w:val="center"/>
            </w:pPr>
            <w:r>
              <w:t>Руководители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1477B" w:rsidRDefault="000F3702" w:rsidP="00E676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1.06-03.06.2021г.</w:t>
            </w:r>
            <w:r w:rsidRPr="00603A1C">
              <w:t xml:space="preserve"> </w:t>
            </w: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3A1C" w:rsidRDefault="000F3702" w:rsidP="00E676DF">
            <w:pPr>
              <w:jc w:val="center"/>
            </w:pPr>
            <w:r w:rsidRPr="00603A1C">
              <w:t>Информационно-разъяснительный блок «Жизн</w:t>
            </w:r>
            <w:proofErr w:type="gramStart"/>
            <w:r w:rsidRPr="00603A1C">
              <w:t>ь-</w:t>
            </w:r>
            <w:proofErr w:type="gramEnd"/>
            <w:r w:rsidRPr="00603A1C">
              <w:t xml:space="preserve"> не чистый лист, не играй с ней!» :</w:t>
            </w:r>
          </w:p>
          <w:p w:rsidR="000F3702" w:rsidRPr="009D1852" w:rsidRDefault="000F3702" w:rsidP="00E676DF">
            <w:pPr>
              <w:jc w:val="center"/>
              <w:rPr>
                <w:szCs w:val="24"/>
              </w:rPr>
            </w:pPr>
            <w:r w:rsidRPr="00603A1C">
              <w:t>- размещение памяток, видеороликов в социальных сетях (школьные группы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Pr="009D1852" w:rsidRDefault="000F3702" w:rsidP="00E676DF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603A1C">
              <w:t>Огурлова</w:t>
            </w:r>
            <w:proofErr w:type="spellEnd"/>
            <w:r w:rsidRPr="00603A1C">
              <w:t xml:space="preserve"> Б.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3A1C" w:rsidRDefault="000F3702" w:rsidP="00E676DF">
            <w:pPr>
              <w:jc w:val="center"/>
            </w:pPr>
            <w:r w:rsidRPr="00603A1C">
              <w:t>22.06-26.06.202</w:t>
            </w:r>
            <w:r>
              <w:t>1</w:t>
            </w:r>
            <w:r w:rsidRPr="00603A1C">
              <w:t>г.</w:t>
            </w:r>
          </w:p>
          <w:p w:rsidR="000F3702" w:rsidRPr="009D1852" w:rsidRDefault="000F3702" w:rsidP="00E676DF">
            <w:pPr>
              <w:jc w:val="center"/>
              <w:rPr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бразовательные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E676DF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1477B" w:rsidRDefault="000F3702" w:rsidP="005F042C">
            <w:pPr>
              <w:jc w:val="center"/>
              <w:rPr>
                <w:rFonts w:ascii="PT Astra Serif" w:hAnsi="PT Astra Serif"/>
                <w:szCs w:val="24"/>
              </w:rPr>
            </w:pPr>
            <w:r>
              <w:t xml:space="preserve">Трансляция </w:t>
            </w:r>
            <w:proofErr w:type="spellStart"/>
            <w:r>
              <w:t>антинаркотических</w:t>
            </w:r>
            <w:proofErr w:type="spellEnd"/>
            <w:r>
              <w:t xml:space="preserve"> видеороликов, информационных статей направленных на предотвращение распространение и употребление наркотических и психотропных веществ в сети «Интернет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Default="000F3702" w:rsidP="005F042C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Специалист МКУ «ЦРМИ»</w:t>
            </w:r>
          </w:p>
          <w:p w:rsidR="000F3702" w:rsidRPr="0061477B" w:rsidRDefault="000F3702" w:rsidP="005F04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Г.Ш. </w:t>
            </w:r>
            <w:proofErr w:type="spellStart"/>
            <w:r>
              <w:rPr>
                <w:rFonts w:ascii="PT Astra Serif" w:hAnsi="PT Astra Serif"/>
                <w:szCs w:val="24"/>
              </w:rPr>
              <w:t>Джавадян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3A1C" w:rsidRDefault="000F3702" w:rsidP="004E358F">
            <w:pPr>
              <w:jc w:val="center"/>
            </w:pPr>
            <w:r w:rsidRPr="00603A1C">
              <w:t>0</w:t>
            </w:r>
            <w:r>
              <w:t>1-30</w:t>
            </w:r>
            <w:r w:rsidRPr="00603A1C">
              <w:t>.06.202</w:t>
            </w:r>
            <w:r>
              <w:t>1</w:t>
            </w:r>
          </w:p>
          <w:p w:rsidR="000F3702" w:rsidRPr="0061477B" w:rsidRDefault="000F3702" w:rsidP="005F042C">
            <w:pPr>
              <w:jc w:val="center"/>
              <w:rPr>
                <w:rFonts w:ascii="PT Astra Serif" w:hAnsi="PT Astra Serif"/>
                <w:szCs w:val="24"/>
              </w:rPr>
            </w:pPr>
            <w:r>
              <w:t xml:space="preserve">на официальных </w:t>
            </w:r>
            <w:proofErr w:type="spellStart"/>
            <w:r>
              <w:t>аккаунтах</w:t>
            </w:r>
            <w:proofErr w:type="spellEnd"/>
            <w:r>
              <w:t xml:space="preserve"> ОД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675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1477B" w:rsidRDefault="000F3702" w:rsidP="006759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  <w:shd w:val="clear" w:color="auto" w:fill="FFFFFF"/>
              </w:rPr>
              <w:t>Мониторинг продаж лекарственных препаратов, содержащих никотин и психотропные вещества без рецепта врача в аптеках на территории муниципального образован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Default="000F3702" w:rsidP="0038070E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Специалист МКУ «ЦРМИ»</w:t>
            </w:r>
          </w:p>
          <w:p w:rsidR="000F3702" w:rsidRPr="0061477B" w:rsidRDefault="000F3702" w:rsidP="003807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Г.Ш. </w:t>
            </w:r>
            <w:proofErr w:type="spellStart"/>
            <w:r>
              <w:rPr>
                <w:rFonts w:ascii="PT Astra Serif" w:hAnsi="PT Astra Serif"/>
                <w:szCs w:val="24"/>
              </w:rPr>
              <w:t>Джавадян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1477B" w:rsidRDefault="000F3702" w:rsidP="006759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Еженедельно в течени</w:t>
            </w:r>
            <w:proofErr w:type="gramStart"/>
            <w:r>
              <w:rPr>
                <w:rFonts w:ascii="PT Astra Serif" w:hAnsi="PT Astra Serif"/>
                <w:szCs w:val="24"/>
              </w:rPr>
              <w:t>и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июня 2021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6759C7">
            <w:pPr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6759C7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9279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9D1852" w:rsidRDefault="000F3702" w:rsidP="000042C5">
            <w:pPr>
              <w:jc w:val="center"/>
              <w:rPr>
                <w:szCs w:val="24"/>
              </w:rPr>
            </w:pPr>
            <w:r>
              <w:t>Информационный интернет-опрос для молодежи в рамках пропаганды здорового образа жизни среди молодежи «Мы за здоровый образ жизни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Default="000F3702" w:rsidP="0038070E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Специалист МКУ «ЦРМИ»</w:t>
            </w:r>
          </w:p>
          <w:p w:rsidR="000F3702" w:rsidRPr="009D1852" w:rsidRDefault="000F3702" w:rsidP="0038070E">
            <w:pPr>
              <w:jc w:val="center"/>
              <w:rPr>
                <w:szCs w:val="24"/>
                <w:highlight w:val="yellow"/>
              </w:rPr>
            </w:pPr>
            <w:r>
              <w:rPr>
                <w:rFonts w:ascii="PT Astra Serif" w:hAnsi="PT Astra Serif"/>
                <w:szCs w:val="24"/>
              </w:rPr>
              <w:t xml:space="preserve">Г.Ш. </w:t>
            </w:r>
            <w:proofErr w:type="spellStart"/>
            <w:r>
              <w:rPr>
                <w:rFonts w:ascii="PT Astra Serif" w:hAnsi="PT Astra Serif"/>
                <w:szCs w:val="24"/>
              </w:rPr>
              <w:t>Джавадян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9D1852" w:rsidRDefault="000F3702" w:rsidP="000042C5">
            <w:pPr>
              <w:jc w:val="center"/>
              <w:rPr>
                <w:szCs w:val="24"/>
              </w:rPr>
            </w:pPr>
            <w:r>
              <w:t>1 раз в неделю в течени</w:t>
            </w:r>
            <w:proofErr w:type="gramStart"/>
            <w:r>
              <w:t>и</w:t>
            </w:r>
            <w:proofErr w:type="gramEnd"/>
            <w:r>
              <w:t xml:space="preserve"> июня 2021 года, на официальных </w:t>
            </w:r>
            <w:proofErr w:type="spellStart"/>
            <w:r>
              <w:t>аккаунтах</w:t>
            </w:r>
            <w:proofErr w:type="spellEnd"/>
            <w:r>
              <w:t xml:space="preserve"> ОД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9279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92793D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1A5896" w:rsidRDefault="000F3702" w:rsidP="00675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AC14B3" w:rsidRDefault="000F3702" w:rsidP="00AC14B3">
            <w:pPr>
              <w:autoSpaceDE w:val="0"/>
              <w:autoSpaceDN w:val="0"/>
              <w:adjustRightInd w:val="0"/>
              <w:jc w:val="center"/>
              <w:rPr>
                <w:rStyle w:val="c1"/>
                <w:rFonts w:ascii="PT Astra Serif" w:hAnsi="PT Astra Serif"/>
                <w:szCs w:val="24"/>
              </w:rPr>
            </w:pPr>
            <w:r>
              <w:t xml:space="preserve">Интерактивная программа «Ты хозяин своей судьбы. Скажи наркотикам </w:t>
            </w:r>
            <w:proofErr w:type="gramStart"/>
            <w:r>
              <w:t>–Н</w:t>
            </w:r>
            <w:proofErr w:type="gramEnd"/>
            <w:r>
              <w:t>ет» Акция по раздаче тематических листовок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Default="000F3702" w:rsidP="0038070E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Специалист МКУ «ЦРМИ»</w:t>
            </w:r>
          </w:p>
          <w:p w:rsidR="000F3702" w:rsidRPr="00AC14B3" w:rsidRDefault="000F3702" w:rsidP="003807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Г.Ш. </w:t>
            </w:r>
            <w:proofErr w:type="spellStart"/>
            <w:r>
              <w:rPr>
                <w:rFonts w:ascii="PT Astra Serif" w:hAnsi="PT Astra Serif"/>
                <w:szCs w:val="24"/>
              </w:rPr>
              <w:t>Джавадян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AC14B3">
            <w:pPr>
              <w:jc w:val="center"/>
              <w:rPr>
                <w:szCs w:val="24"/>
              </w:rPr>
            </w:pPr>
            <w:r w:rsidRPr="00AC14B3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AC14B3">
              <w:rPr>
                <w:szCs w:val="24"/>
              </w:rPr>
              <w:t>.06.202</w:t>
            </w:r>
            <w:r>
              <w:rPr>
                <w:szCs w:val="24"/>
              </w:rPr>
              <w:t>1</w:t>
            </w:r>
            <w:r w:rsidRPr="00AC14B3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  <w:r w:rsidRPr="00AC14B3">
              <w:rPr>
                <w:szCs w:val="24"/>
              </w:rPr>
              <w:t>.</w:t>
            </w:r>
          </w:p>
          <w:p w:rsidR="000F3702" w:rsidRPr="00AC14B3" w:rsidRDefault="000F3702" w:rsidP="00AC14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AC14B3" w:rsidRDefault="000F3702" w:rsidP="006759C7">
            <w:pPr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AC14B3" w:rsidRDefault="000F3702" w:rsidP="006759C7">
            <w:pPr>
              <w:jc w:val="center"/>
              <w:rPr>
                <w:szCs w:val="24"/>
              </w:rPr>
            </w:pPr>
          </w:p>
        </w:tc>
      </w:tr>
      <w:tr w:rsidR="000F3702" w:rsidRPr="00EF56F1" w:rsidTr="00E5560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jc w:val="center"/>
              <w:rPr>
                <w:szCs w:val="24"/>
              </w:rPr>
            </w:pPr>
            <w:r w:rsidRPr="005475B1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jc w:val="center"/>
              <w:rPr>
                <w:rFonts w:ascii="PT Astra Serif" w:hAnsi="PT Astra Serif"/>
                <w:szCs w:val="24"/>
              </w:rPr>
            </w:pPr>
            <w:proofErr w:type="spellStart"/>
            <w:r w:rsidRPr="005475B1">
              <w:rPr>
                <w:szCs w:val="24"/>
              </w:rPr>
              <w:t>Флешмоб</w:t>
            </w:r>
            <w:proofErr w:type="spellEnd"/>
            <w:r w:rsidRPr="005475B1">
              <w:rPr>
                <w:szCs w:val="24"/>
              </w:rPr>
              <w:t xml:space="preserve"> «Я выбираю ЗОЖ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Геревенко</w:t>
            </w:r>
            <w:proofErr w:type="spellEnd"/>
            <w:r w:rsidRPr="005475B1">
              <w:rPr>
                <w:color w:val="000000"/>
                <w:szCs w:val="24"/>
              </w:rPr>
              <w:t xml:space="preserve"> И.Н.</w:t>
            </w:r>
          </w:p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Сидушкова</w:t>
            </w:r>
            <w:proofErr w:type="spellEnd"/>
            <w:r w:rsidRPr="005475B1">
              <w:rPr>
                <w:color w:val="000000"/>
                <w:szCs w:val="24"/>
              </w:rPr>
              <w:t xml:space="preserve"> Н.А.</w:t>
            </w:r>
          </w:p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Пилина</w:t>
            </w:r>
            <w:proofErr w:type="spellEnd"/>
            <w:r w:rsidRPr="005475B1">
              <w:rPr>
                <w:color w:val="000000"/>
                <w:szCs w:val="24"/>
              </w:rPr>
              <w:t xml:space="preserve"> Е.С.</w:t>
            </w:r>
          </w:p>
          <w:p w:rsidR="000F3702" w:rsidRPr="005475B1" w:rsidRDefault="000F3702" w:rsidP="00CF436A">
            <w:pPr>
              <w:jc w:val="center"/>
              <w:rPr>
                <w:rFonts w:ascii="PT Astra Serif" w:hAnsi="PT Astra Serif"/>
                <w:szCs w:val="24"/>
              </w:rPr>
            </w:pPr>
            <w:r w:rsidRPr="005475B1">
              <w:rPr>
                <w:color w:val="000000"/>
                <w:szCs w:val="24"/>
              </w:rPr>
              <w:t>Котов М.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jc w:val="center"/>
              <w:rPr>
                <w:rFonts w:ascii="PT Astra Serif" w:hAnsi="PT Astra Serif"/>
                <w:szCs w:val="24"/>
              </w:rPr>
            </w:pPr>
            <w:r w:rsidRPr="005475B1">
              <w:rPr>
                <w:rFonts w:ascii="PT Astra Serif" w:hAnsi="PT Astra Serif"/>
                <w:szCs w:val="24"/>
              </w:rPr>
              <w:t>03.06-30.06.2021</w:t>
            </w:r>
          </w:p>
          <w:p w:rsidR="000F3702" w:rsidRPr="005475B1" w:rsidRDefault="000F3702" w:rsidP="00CF436A">
            <w:pPr>
              <w:jc w:val="center"/>
              <w:rPr>
                <w:rFonts w:ascii="PT Astra Serif" w:hAnsi="PT Astra Serif"/>
                <w:szCs w:val="24"/>
              </w:rPr>
            </w:pPr>
            <w:r w:rsidRPr="005475B1">
              <w:rPr>
                <w:rFonts w:ascii="PT Astra Serif" w:hAnsi="PT Astra Serif"/>
                <w:szCs w:val="24"/>
              </w:rPr>
              <w:t>Социальные сети учреждений культ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r w:rsidRPr="005475B1">
              <w:rPr>
                <w:color w:val="000000"/>
                <w:szCs w:val="24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1F28" w:rsidRDefault="000F3702" w:rsidP="00CF436A">
            <w:pPr>
              <w:jc w:val="center"/>
              <w:rPr>
                <w:sz w:val="28"/>
                <w:szCs w:val="28"/>
              </w:rPr>
            </w:pPr>
          </w:p>
        </w:tc>
      </w:tr>
      <w:tr w:rsidR="000F3702" w:rsidRPr="00EF56F1" w:rsidTr="00E5560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475B1">
              <w:t>Конкурс видеороликов «Как я провожу свободное время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Геревенко</w:t>
            </w:r>
            <w:proofErr w:type="spellEnd"/>
            <w:r w:rsidRPr="005475B1">
              <w:rPr>
                <w:color w:val="000000"/>
                <w:szCs w:val="24"/>
              </w:rPr>
              <w:t xml:space="preserve"> И.Н.</w:t>
            </w:r>
          </w:p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Сидушкова</w:t>
            </w:r>
            <w:proofErr w:type="spellEnd"/>
            <w:r w:rsidRPr="005475B1">
              <w:rPr>
                <w:color w:val="000000"/>
                <w:szCs w:val="24"/>
              </w:rPr>
              <w:t xml:space="preserve"> Н.А.</w:t>
            </w:r>
          </w:p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Пилина</w:t>
            </w:r>
            <w:proofErr w:type="spellEnd"/>
            <w:r w:rsidRPr="005475B1">
              <w:rPr>
                <w:color w:val="000000"/>
                <w:szCs w:val="24"/>
              </w:rPr>
              <w:t xml:space="preserve"> Е.С.</w:t>
            </w:r>
          </w:p>
          <w:p w:rsidR="000F3702" w:rsidRPr="005475B1" w:rsidRDefault="000F3702" w:rsidP="00CF436A">
            <w:pPr>
              <w:jc w:val="center"/>
              <w:rPr>
                <w:rFonts w:ascii="PT Astra Serif" w:hAnsi="PT Astra Serif"/>
                <w:szCs w:val="24"/>
              </w:rPr>
            </w:pPr>
            <w:r w:rsidRPr="005475B1">
              <w:rPr>
                <w:color w:val="000000"/>
                <w:szCs w:val="24"/>
              </w:rPr>
              <w:t>Котов М.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widowControl w:val="0"/>
              <w:suppressLineNumbers/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5475B1">
              <w:rPr>
                <w:rFonts w:ascii="PT Astra Serif" w:hAnsi="PT Astra Serif"/>
                <w:szCs w:val="24"/>
              </w:rPr>
              <w:t>03.06-30.06.2021</w:t>
            </w:r>
          </w:p>
          <w:p w:rsidR="000F3702" w:rsidRPr="005475B1" w:rsidRDefault="000F3702" w:rsidP="00CF436A">
            <w:pPr>
              <w:widowControl w:val="0"/>
              <w:suppressLineNumbers/>
              <w:suppressAutoHyphens/>
              <w:jc w:val="center"/>
              <w:rPr>
                <w:rFonts w:ascii="PT Astra Serif" w:eastAsia="Lucida Sans Unicode" w:hAnsi="PT Astra Serif"/>
                <w:kern w:val="1"/>
                <w:szCs w:val="24"/>
                <w:lang w:eastAsia="hi-IN" w:bidi="hi-IN"/>
              </w:rPr>
            </w:pPr>
            <w:r w:rsidRPr="005475B1">
              <w:rPr>
                <w:rFonts w:ascii="PT Astra Serif" w:hAnsi="PT Astra Serif"/>
                <w:szCs w:val="24"/>
              </w:rPr>
              <w:t>Социальные сети учреждений культ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jc w:val="center"/>
              <w:rPr>
                <w:szCs w:val="24"/>
              </w:rPr>
            </w:pPr>
            <w:r w:rsidRPr="005475B1">
              <w:rPr>
                <w:color w:val="000000"/>
                <w:szCs w:val="24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1F28" w:rsidRDefault="000F3702" w:rsidP="00CF436A">
            <w:pPr>
              <w:jc w:val="center"/>
              <w:rPr>
                <w:sz w:val="28"/>
                <w:szCs w:val="28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475B1">
              <w:rPr>
                <w:szCs w:val="24"/>
              </w:rPr>
              <w:t>Конкурс детских рисунков «Чтобы быть здоровым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Геревенко</w:t>
            </w:r>
            <w:proofErr w:type="spellEnd"/>
            <w:r w:rsidRPr="005475B1">
              <w:rPr>
                <w:color w:val="000000"/>
                <w:szCs w:val="24"/>
              </w:rPr>
              <w:t xml:space="preserve"> И.Н.</w:t>
            </w:r>
          </w:p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Сидушкова</w:t>
            </w:r>
            <w:proofErr w:type="spellEnd"/>
            <w:r w:rsidRPr="005475B1">
              <w:rPr>
                <w:color w:val="000000"/>
                <w:szCs w:val="24"/>
              </w:rPr>
              <w:t xml:space="preserve"> Н.А.</w:t>
            </w:r>
          </w:p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Пилина</w:t>
            </w:r>
            <w:proofErr w:type="spellEnd"/>
            <w:r w:rsidRPr="005475B1">
              <w:rPr>
                <w:color w:val="000000"/>
                <w:szCs w:val="24"/>
              </w:rPr>
              <w:t xml:space="preserve"> Е.С.</w:t>
            </w:r>
          </w:p>
          <w:p w:rsidR="000F3702" w:rsidRPr="005475B1" w:rsidRDefault="000F3702" w:rsidP="00CF4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  <w:shd w:val="clear" w:color="auto" w:fill="FFFF00"/>
              </w:rPr>
            </w:pPr>
            <w:r w:rsidRPr="005475B1">
              <w:rPr>
                <w:color w:val="000000"/>
                <w:szCs w:val="24"/>
              </w:rPr>
              <w:t>Котов М.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475B1">
              <w:rPr>
                <w:rFonts w:ascii="PT Astra Serif" w:hAnsi="PT Astra Serif"/>
                <w:szCs w:val="24"/>
              </w:rPr>
              <w:t>03.06-30.06.2021</w:t>
            </w:r>
          </w:p>
          <w:p w:rsidR="000F3702" w:rsidRPr="005475B1" w:rsidRDefault="000F3702" w:rsidP="00CF4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475B1">
              <w:rPr>
                <w:rFonts w:ascii="PT Astra Serif" w:hAnsi="PT Astra Serif"/>
                <w:szCs w:val="24"/>
              </w:rPr>
              <w:t>Социальные сети учреждений культуры,</w:t>
            </w:r>
          </w:p>
          <w:p w:rsidR="000F3702" w:rsidRPr="005475B1" w:rsidRDefault="000F3702" w:rsidP="00CF4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475B1">
              <w:rPr>
                <w:rFonts w:ascii="PT Astra Serif" w:hAnsi="PT Astra Serif"/>
                <w:szCs w:val="24"/>
              </w:rPr>
              <w:t>учреждения культ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jc w:val="center"/>
              <w:rPr>
                <w:szCs w:val="24"/>
              </w:rPr>
            </w:pPr>
            <w:r w:rsidRPr="005475B1">
              <w:rPr>
                <w:color w:val="000000"/>
                <w:szCs w:val="24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1F28" w:rsidRDefault="000F3702" w:rsidP="00CF436A">
            <w:pPr>
              <w:jc w:val="center"/>
              <w:rPr>
                <w:sz w:val="28"/>
                <w:szCs w:val="28"/>
              </w:rPr>
            </w:pPr>
          </w:p>
        </w:tc>
      </w:tr>
      <w:tr w:rsidR="000F3702" w:rsidRPr="00EF56F1" w:rsidTr="00E5560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Концертно</w:t>
            </w:r>
            <w:proofErr w:type="spellEnd"/>
            <w:r w:rsidRPr="005475B1">
              <w:rPr>
                <w:color w:val="000000"/>
                <w:szCs w:val="24"/>
              </w:rPr>
              <w:t xml:space="preserve"> - тематический </w:t>
            </w:r>
            <w:proofErr w:type="spellStart"/>
            <w:r w:rsidRPr="005475B1">
              <w:rPr>
                <w:color w:val="000000"/>
                <w:szCs w:val="24"/>
              </w:rPr>
              <w:t>онлайн</w:t>
            </w:r>
            <w:proofErr w:type="spellEnd"/>
            <w:r w:rsidRPr="005475B1">
              <w:rPr>
                <w:color w:val="000000"/>
                <w:szCs w:val="24"/>
              </w:rPr>
              <w:t xml:space="preserve"> – марафон, в рамках всемирного дня борьбы с наркоманией «Здоровое поколение – здоровая нация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Геревенко</w:t>
            </w:r>
            <w:proofErr w:type="spellEnd"/>
            <w:r w:rsidRPr="005475B1">
              <w:rPr>
                <w:color w:val="000000"/>
                <w:szCs w:val="24"/>
              </w:rPr>
              <w:t xml:space="preserve"> И.Н.</w:t>
            </w:r>
          </w:p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Сидушкова</w:t>
            </w:r>
            <w:proofErr w:type="spellEnd"/>
            <w:r w:rsidRPr="005475B1">
              <w:rPr>
                <w:color w:val="000000"/>
                <w:szCs w:val="24"/>
              </w:rPr>
              <w:t xml:space="preserve"> Н.А.</w:t>
            </w:r>
          </w:p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475B1">
              <w:rPr>
                <w:color w:val="000000"/>
                <w:szCs w:val="24"/>
              </w:rPr>
              <w:t>Пилина</w:t>
            </w:r>
            <w:proofErr w:type="spellEnd"/>
            <w:r w:rsidRPr="005475B1">
              <w:rPr>
                <w:color w:val="000000"/>
                <w:szCs w:val="24"/>
              </w:rPr>
              <w:t xml:space="preserve"> Е.С.</w:t>
            </w:r>
          </w:p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r w:rsidRPr="005475B1">
              <w:rPr>
                <w:color w:val="000000"/>
                <w:szCs w:val="24"/>
              </w:rPr>
              <w:t>Котов М.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r w:rsidRPr="005475B1">
              <w:rPr>
                <w:color w:val="000000"/>
                <w:szCs w:val="24"/>
              </w:rPr>
              <w:t>26.06.2021г.</w:t>
            </w:r>
          </w:p>
          <w:p w:rsidR="000F3702" w:rsidRPr="005475B1" w:rsidRDefault="000F3702" w:rsidP="00CF436A">
            <w:pPr>
              <w:jc w:val="center"/>
              <w:rPr>
                <w:color w:val="000000"/>
                <w:szCs w:val="24"/>
              </w:rPr>
            </w:pPr>
            <w:r w:rsidRPr="005475B1">
              <w:rPr>
                <w:color w:val="000000"/>
                <w:szCs w:val="24"/>
              </w:rPr>
              <w:t>МБУ СДК «Лира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5475B1" w:rsidRDefault="000F3702" w:rsidP="00CF436A">
            <w:pPr>
              <w:jc w:val="center"/>
              <w:rPr>
                <w:szCs w:val="24"/>
              </w:rPr>
            </w:pPr>
            <w:r w:rsidRPr="005475B1">
              <w:rPr>
                <w:szCs w:val="24"/>
              </w:rPr>
              <w:t>1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01F28" w:rsidRDefault="000F3702" w:rsidP="00CF436A">
            <w:pPr>
              <w:jc w:val="center"/>
              <w:rPr>
                <w:sz w:val="28"/>
                <w:szCs w:val="28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Pr="006951B5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ревнования муниципального образования Успенский район по конному спорт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отдела по вопросам физической культуры и спорта Шаповалов С.Н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6.2021г.</w:t>
            </w:r>
          </w:p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пподром</w:t>
            </w:r>
          </w:p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с. Успенско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мпионат муниципального образования Успенский район по футбол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ущебин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июня 2021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бок района среди юношей и девушек по мини-лапте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отдела по вопросам физической культуры и спорта Шаповалов С.Н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2 июня футбольное поле </w:t>
            </w:r>
          </w:p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. Веселы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урнир на приз молодых депутатов по шахмата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удиков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июня 2021г.</w:t>
            </w:r>
          </w:p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К Юбилейный</w:t>
            </w:r>
          </w:p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. Коноко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</w:p>
        </w:tc>
      </w:tr>
      <w:tr w:rsidR="000F3702" w:rsidRPr="00EF56F1" w:rsidTr="001B3ED7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урнир Совета молодых депутатов района по русским шашка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отдела по вопросам физической культуры и спорта</w:t>
            </w:r>
          </w:p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аповалов С.Н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6.2021г.</w:t>
            </w:r>
          </w:p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К «Лира»</w:t>
            </w:r>
          </w:p>
          <w:p w:rsidR="000F3702" w:rsidRDefault="000F3702" w:rsidP="00AC1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. Успенско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02" w:rsidRDefault="000F3702" w:rsidP="00456B59">
            <w:pPr>
              <w:jc w:val="center"/>
              <w:rPr>
                <w:szCs w:val="24"/>
              </w:rPr>
            </w:pPr>
          </w:p>
        </w:tc>
      </w:tr>
    </w:tbl>
    <w:p w:rsidR="009A230D" w:rsidRDefault="009A230D" w:rsidP="009A230D">
      <w:pPr>
        <w:rPr>
          <w:sz w:val="28"/>
          <w:szCs w:val="28"/>
        </w:rPr>
      </w:pPr>
    </w:p>
    <w:p w:rsidR="009A230D" w:rsidRDefault="009A230D" w:rsidP="009A230D">
      <w:pPr>
        <w:rPr>
          <w:sz w:val="28"/>
          <w:szCs w:val="28"/>
        </w:rPr>
      </w:pPr>
    </w:p>
    <w:p w:rsidR="009A230D" w:rsidRPr="00EE122B" w:rsidRDefault="009A230D" w:rsidP="00402F9D">
      <w:pPr>
        <w:ind w:left="1276" w:hanging="1276"/>
        <w:rPr>
          <w:sz w:val="28"/>
          <w:szCs w:val="28"/>
        </w:rPr>
      </w:pPr>
      <w:r w:rsidRPr="00EE122B">
        <w:rPr>
          <w:sz w:val="28"/>
          <w:szCs w:val="28"/>
        </w:rPr>
        <w:t xml:space="preserve">Заместитель главы </w:t>
      </w:r>
    </w:p>
    <w:p w:rsidR="009A230D" w:rsidRPr="00EE122B" w:rsidRDefault="009A230D" w:rsidP="00402F9D">
      <w:pPr>
        <w:ind w:left="1276" w:hanging="1276"/>
        <w:rPr>
          <w:sz w:val="28"/>
          <w:szCs w:val="28"/>
        </w:rPr>
      </w:pPr>
      <w:r w:rsidRPr="00EE122B">
        <w:rPr>
          <w:sz w:val="28"/>
          <w:szCs w:val="28"/>
        </w:rPr>
        <w:t xml:space="preserve">муниципального образования </w:t>
      </w:r>
    </w:p>
    <w:p w:rsidR="009A230D" w:rsidRPr="00EE122B" w:rsidRDefault="009A230D" w:rsidP="00402F9D">
      <w:pPr>
        <w:ind w:left="1276" w:hanging="1276"/>
        <w:rPr>
          <w:sz w:val="28"/>
          <w:szCs w:val="28"/>
        </w:rPr>
      </w:pPr>
      <w:r w:rsidRPr="00EE122B">
        <w:rPr>
          <w:sz w:val="28"/>
          <w:szCs w:val="28"/>
        </w:rPr>
        <w:t>Успенский район по вопросам</w:t>
      </w:r>
    </w:p>
    <w:p w:rsidR="009A230D" w:rsidRPr="00EE122B" w:rsidRDefault="009A230D" w:rsidP="00402F9D">
      <w:pPr>
        <w:ind w:left="1276" w:hanging="1276"/>
        <w:rPr>
          <w:sz w:val="28"/>
          <w:szCs w:val="28"/>
        </w:rPr>
      </w:pPr>
      <w:r w:rsidRPr="00EE122B">
        <w:rPr>
          <w:sz w:val="28"/>
          <w:szCs w:val="28"/>
        </w:rPr>
        <w:t xml:space="preserve">взаимодействия с правоохранительными органами, </w:t>
      </w:r>
    </w:p>
    <w:p w:rsidR="009A230D" w:rsidRPr="00EE122B" w:rsidRDefault="009A230D" w:rsidP="00402F9D">
      <w:pPr>
        <w:ind w:left="1276" w:hanging="1276"/>
        <w:rPr>
          <w:sz w:val="28"/>
          <w:szCs w:val="28"/>
        </w:rPr>
      </w:pPr>
      <w:r w:rsidRPr="00EE122B">
        <w:rPr>
          <w:sz w:val="28"/>
          <w:szCs w:val="28"/>
        </w:rPr>
        <w:t xml:space="preserve">мировыми судьями и делам </w:t>
      </w:r>
      <w:proofErr w:type="gramStart"/>
      <w:r w:rsidRPr="00EE122B">
        <w:rPr>
          <w:sz w:val="28"/>
          <w:szCs w:val="28"/>
        </w:rPr>
        <w:t>гражданской</w:t>
      </w:r>
      <w:proofErr w:type="gramEnd"/>
      <w:r w:rsidRPr="00EE122B">
        <w:rPr>
          <w:sz w:val="28"/>
          <w:szCs w:val="28"/>
        </w:rPr>
        <w:t xml:space="preserve"> </w:t>
      </w:r>
    </w:p>
    <w:p w:rsidR="009A230D" w:rsidRPr="0052198C" w:rsidRDefault="009A230D" w:rsidP="00402F9D">
      <w:pPr>
        <w:ind w:left="1276" w:hanging="1276"/>
        <w:rPr>
          <w:sz w:val="28"/>
          <w:szCs w:val="28"/>
        </w:rPr>
      </w:pPr>
      <w:r w:rsidRPr="00EE122B">
        <w:rPr>
          <w:sz w:val="28"/>
          <w:szCs w:val="28"/>
        </w:rPr>
        <w:t xml:space="preserve">обороны и чрезвычайных ситуаций                         </w:t>
      </w:r>
      <w:r w:rsidRPr="00EE122B">
        <w:rPr>
          <w:sz w:val="28"/>
          <w:szCs w:val="28"/>
        </w:rPr>
        <w:tab/>
      </w:r>
      <w:r w:rsidRPr="00EE122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402F9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</w:t>
      </w:r>
      <w:r w:rsidRPr="00EE122B">
        <w:rPr>
          <w:sz w:val="28"/>
          <w:szCs w:val="28"/>
        </w:rPr>
        <w:tab/>
        <w:t xml:space="preserve"> Р.Л. </w:t>
      </w:r>
      <w:proofErr w:type="spellStart"/>
      <w:r w:rsidRPr="00EE122B">
        <w:rPr>
          <w:sz w:val="28"/>
          <w:szCs w:val="28"/>
        </w:rPr>
        <w:t>Казинов</w:t>
      </w:r>
      <w:proofErr w:type="spellEnd"/>
    </w:p>
    <w:p w:rsidR="00CE33C3" w:rsidRPr="0049639B" w:rsidRDefault="00CE33C3" w:rsidP="00402F9D">
      <w:pPr>
        <w:ind w:hanging="1276"/>
        <w:jc w:val="center"/>
        <w:rPr>
          <w:szCs w:val="24"/>
        </w:rPr>
      </w:pPr>
    </w:p>
    <w:sectPr w:rsidR="00CE33C3" w:rsidRPr="0049639B" w:rsidSect="0049639B">
      <w:headerReference w:type="even" r:id="rId7"/>
      <w:headerReference w:type="default" r:id="rId8"/>
      <w:footerReference w:type="even" r:id="rId9"/>
      <w:footerReference w:type="default" r:id="rId10"/>
      <w:type w:val="continuous"/>
      <w:pgSz w:w="16838" w:h="11906" w:orient="landscape" w:code="9"/>
      <w:pgMar w:top="1021" w:right="567" w:bottom="85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15" w:rsidRDefault="00DD0415">
      <w:r>
        <w:separator/>
      </w:r>
    </w:p>
  </w:endnote>
  <w:endnote w:type="continuationSeparator" w:id="0">
    <w:p w:rsidR="00DD0415" w:rsidRDefault="00DD0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7F" w:rsidRDefault="00A77802" w:rsidP="00EE4552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24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247F" w:rsidRDefault="00E4247F" w:rsidP="001B06F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7F" w:rsidRDefault="00E4247F" w:rsidP="001B06F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15" w:rsidRDefault="00DD0415">
      <w:r>
        <w:separator/>
      </w:r>
    </w:p>
  </w:footnote>
  <w:footnote w:type="continuationSeparator" w:id="0">
    <w:p w:rsidR="00DD0415" w:rsidRDefault="00DD0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7F" w:rsidRDefault="00A77802" w:rsidP="004D06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24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247F" w:rsidRDefault="00E42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7F" w:rsidRPr="00C64190" w:rsidRDefault="00A77802">
    <w:pPr>
      <w:pStyle w:val="a6"/>
      <w:jc w:val="center"/>
      <w:rPr>
        <w:sz w:val="28"/>
        <w:szCs w:val="28"/>
      </w:rPr>
    </w:pPr>
    <w:r w:rsidRPr="00C64190">
      <w:rPr>
        <w:sz w:val="28"/>
        <w:szCs w:val="28"/>
      </w:rPr>
      <w:fldChar w:fldCharType="begin"/>
    </w:r>
    <w:r w:rsidR="00E4247F" w:rsidRPr="00C64190">
      <w:rPr>
        <w:sz w:val="28"/>
        <w:szCs w:val="28"/>
      </w:rPr>
      <w:instrText>PAGE   \* MERGEFORMAT</w:instrText>
    </w:r>
    <w:r w:rsidRPr="00C64190">
      <w:rPr>
        <w:sz w:val="28"/>
        <w:szCs w:val="28"/>
      </w:rPr>
      <w:fldChar w:fldCharType="separate"/>
    </w:r>
    <w:r w:rsidR="000F3702">
      <w:rPr>
        <w:noProof/>
        <w:sz w:val="28"/>
        <w:szCs w:val="28"/>
      </w:rPr>
      <w:t>2</w:t>
    </w:r>
    <w:r w:rsidRPr="00C64190">
      <w:rPr>
        <w:sz w:val="28"/>
        <w:szCs w:val="28"/>
      </w:rPr>
      <w:fldChar w:fldCharType="end"/>
    </w:r>
  </w:p>
  <w:p w:rsidR="00E4247F" w:rsidRDefault="00E424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144"/>
    <w:rsid w:val="000039F1"/>
    <w:rsid w:val="000042C5"/>
    <w:rsid w:val="00004976"/>
    <w:rsid w:val="00005A60"/>
    <w:rsid w:val="00014377"/>
    <w:rsid w:val="000146C2"/>
    <w:rsid w:val="0001578A"/>
    <w:rsid w:val="00015E16"/>
    <w:rsid w:val="00022599"/>
    <w:rsid w:val="00022A09"/>
    <w:rsid w:val="00022E5B"/>
    <w:rsid w:val="00023871"/>
    <w:rsid w:val="000303B7"/>
    <w:rsid w:val="00031A99"/>
    <w:rsid w:val="00031CC2"/>
    <w:rsid w:val="000329F8"/>
    <w:rsid w:val="00051264"/>
    <w:rsid w:val="0006101C"/>
    <w:rsid w:val="00065F07"/>
    <w:rsid w:val="00073B8C"/>
    <w:rsid w:val="000873C7"/>
    <w:rsid w:val="0009495A"/>
    <w:rsid w:val="00095DE5"/>
    <w:rsid w:val="00096A63"/>
    <w:rsid w:val="000A095C"/>
    <w:rsid w:val="000A3D3F"/>
    <w:rsid w:val="000A3FA5"/>
    <w:rsid w:val="000B54DD"/>
    <w:rsid w:val="000C2A90"/>
    <w:rsid w:val="000C71B5"/>
    <w:rsid w:val="000D009F"/>
    <w:rsid w:val="000D269A"/>
    <w:rsid w:val="000D4214"/>
    <w:rsid w:val="000E2C6D"/>
    <w:rsid w:val="000E5BF5"/>
    <w:rsid w:val="000F3702"/>
    <w:rsid w:val="00102B19"/>
    <w:rsid w:val="00104D8F"/>
    <w:rsid w:val="0010655A"/>
    <w:rsid w:val="00106632"/>
    <w:rsid w:val="00113561"/>
    <w:rsid w:val="001316B8"/>
    <w:rsid w:val="00132106"/>
    <w:rsid w:val="00132899"/>
    <w:rsid w:val="001340A3"/>
    <w:rsid w:val="00134FD9"/>
    <w:rsid w:val="001379B3"/>
    <w:rsid w:val="00145EB8"/>
    <w:rsid w:val="00147B09"/>
    <w:rsid w:val="001556B5"/>
    <w:rsid w:val="00161D68"/>
    <w:rsid w:val="00163340"/>
    <w:rsid w:val="00163ED8"/>
    <w:rsid w:val="001644A3"/>
    <w:rsid w:val="00172D7A"/>
    <w:rsid w:val="0017478B"/>
    <w:rsid w:val="0018233B"/>
    <w:rsid w:val="001840CB"/>
    <w:rsid w:val="00186B8D"/>
    <w:rsid w:val="00190A77"/>
    <w:rsid w:val="00191C81"/>
    <w:rsid w:val="00192620"/>
    <w:rsid w:val="001A5896"/>
    <w:rsid w:val="001A72D0"/>
    <w:rsid w:val="001B017C"/>
    <w:rsid w:val="001B06FD"/>
    <w:rsid w:val="001B3ED7"/>
    <w:rsid w:val="001C1A8C"/>
    <w:rsid w:val="001C4B5B"/>
    <w:rsid w:val="001C77F4"/>
    <w:rsid w:val="001D3E37"/>
    <w:rsid w:val="001D3E3E"/>
    <w:rsid w:val="001D4AA7"/>
    <w:rsid w:val="001D4B7E"/>
    <w:rsid w:val="001D5A7B"/>
    <w:rsid w:val="001E0E48"/>
    <w:rsid w:val="001E12D6"/>
    <w:rsid w:val="001E388E"/>
    <w:rsid w:val="001E532C"/>
    <w:rsid w:val="001F755C"/>
    <w:rsid w:val="001F7B3C"/>
    <w:rsid w:val="001F7BCA"/>
    <w:rsid w:val="002044D9"/>
    <w:rsid w:val="00204E8D"/>
    <w:rsid w:val="002066AB"/>
    <w:rsid w:val="00210E23"/>
    <w:rsid w:val="00215408"/>
    <w:rsid w:val="0021773D"/>
    <w:rsid w:val="00217FCB"/>
    <w:rsid w:val="0022285E"/>
    <w:rsid w:val="0023398C"/>
    <w:rsid w:val="00235E85"/>
    <w:rsid w:val="00236CCE"/>
    <w:rsid w:val="00236E13"/>
    <w:rsid w:val="0023717F"/>
    <w:rsid w:val="00242B52"/>
    <w:rsid w:val="00242F50"/>
    <w:rsid w:val="00260E3C"/>
    <w:rsid w:val="00260E87"/>
    <w:rsid w:val="002613E3"/>
    <w:rsid w:val="00261F4E"/>
    <w:rsid w:val="00271603"/>
    <w:rsid w:val="002722CD"/>
    <w:rsid w:val="00272A64"/>
    <w:rsid w:val="00275CE0"/>
    <w:rsid w:val="002874F6"/>
    <w:rsid w:val="002877A3"/>
    <w:rsid w:val="00294C17"/>
    <w:rsid w:val="002A27A9"/>
    <w:rsid w:val="002A3F44"/>
    <w:rsid w:val="002A5D10"/>
    <w:rsid w:val="002A6450"/>
    <w:rsid w:val="002B0F74"/>
    <w:rsid w:val="002B6D11"/>
    <w:rsid w:val="002C02EB"/>
    <w:rsid w:val="002C2611"/>
    <w:rsid w:val="002C791C"/>
    <w:rsid w:val="002D40D5"/>
    <w:rsid w:val="002D624E"/>
    <w:rsid w:val="002E0B01"/>
    <w:rsid w:val="002E2FE8"/>
    <w:rsid w:val="002E6688"/>
    <w:rsid w:val="002F0400"/>
    <w:rsid w:val="002F373F"/>
    <w:rsid w:val="00300058"/>
    <w:rsid w:val="003013FC"/>
    <w:rsid w:val="00303488"/>
    <w:rsid w:val="003135F0"/>
    <w:rsid w:val="0032091B"/>
    <w:rsid w:val="00324E84"/>
    <w:rsid w:val="00331CE2"/>
    <w:rsid w:val="0033313D"/>
    <w:rsid w:val="003336DC"/>
    <w:rsid w:val="003346F0"/>
    <w:rsid w:val="0033534D"/>
    <w:rsid w:val="00336D06"/>
    <w:rsid w:val="00337D56"/>
    <w:rsid w:val="00341875"/>
    <w:rsid w:val="00345662"/>
    <w:rsid w:val="00352DAC"/>
    <w:rsid w:val="0035399F"/>
    <w:rsid w:val="00364C5C"/>
    <w:rsid w:val="00367B7D"/>
    <w:rsid w:val="003758C9"/>
    <w:rsid w:val="0038070E"/>
    <w:rsid w:val="003849A9"/>
    <w:rsid w:val="00387859"/>
    <w:rsid w:val="00396C83"/>
    <w:rsid w:val="003A50A9"/>
    <w:rsid w:val="003A50B9"/>
    <w:rsid w:val="003B0B46"/>
    <w:rsid w:val="003B1B1E"/>
    <w:rsid w:val="003B798C"/>
    <w:rsid w:val="003C0025"/>
    <w:rsid w:val="003C713D"/>
    <w:rsid w:val="003D128A"/>
    <w:rsid w:val="003D2053"/>
    <w:rsid w:val="003D518A"/>
    <w:rsid w:val="003D6333"/>
    <w:rsid w:val="003E1258"/>
    <w:rsid w:val="003F78D3"/>
    <w:rsid w:val="003F7BEC"/>
    <w:rsid w:val="00402F9D"/>
    <w:rsid w:val="004052D2"/>
    <w:rsid w:val="00405432"/>
    <w:rsid w:val="004078A7"/>
    <w:rsid w:val="004118C5"/>
    <w:rsid w:val="00412EA3"/>
    <w:rsid w:val="00417218"/>
    <w:rsid w:val="004203F9"/>
    <w:rsid w:val="004208FD"/>
    <w:rsid w:val="0042104F"/>
    <w:rsid w:val="00424A27"/>
    <w:rsid w:val="0043637E"/>
    <w:rsid w:val="00436E09"/>
    <w:rsid w:val="00441877"/>
    <w:rsid w:val="00441BA3"/>
    <w:rsid w:val="004443D8"/>
    <w:rsid w:val="0045068C"/>
    <w:rsid w:val="00456B59"/>
    <w:rsid w:val="00457C34"/>
    <w:rsid w:val="00472C34"/>
    <w:rsid w:val="004770B5"/>
    <w:rsid w:val="004772AB"/>
    <w:rsid w:val="00480766"/>
    <w:rsid w:val="00490AFD"/>
    <w:rsid w:val="004934DF"/>
    <w:rsid w:val="0049639B"/>
    <w:rsid w:val="00497DE2"/>
    <w:rsid w:val="004A4BD0"/>
    <w:rsid w:val="004A771A"/>
    <w:rsid w:val="004C05D0"/>
    <w:rsid w:val="004C3851"/>
    <w:rsid w:val="004C57CA"/>
    <w:rsid w:val="004D027E"/>
    <w:rsid w:val="004D0635"/>
    <w:rsid w:val="004D2BFB"/>
    <w:rsid w:val="004D3EF1"/>
    <w:rsid w:val="004D5F76"/>
    <w:rsid w:val="004E358F"/>
    <w:rsid w:val="004E48B1"/>
    <w:rsid w:val="004F2C9E"/>
    <w:rsid w:val="00505D55"/>
    <w:rsid w:val="00512A79"/>
    <w:rsid w:val="00514F60"/>
    <w:rsid w:val="00523CF6"/>
    <w:rsid w:val="005321A3"/>
    <w:rsid w:val="00532487"/>
    <w:rsid w:val="00533881"/>
    <w:rsid w:val="00536360"/>
    <w:rsid w:val="00536CB7"/>
    <w:rsid w:val="00540079"/>
    <w:rsid w:val="005475B1"/>
    <w:rsid w:val="00551C12"/>
    <w:rsid w:val="00560F62"/>
    <w:rsid w:val="005628AB"/>
    <w:rsid w:val="00570788"/>
    <w:rsid w:val="00581300"/>
    <w:rsid w:val="005908BE"/>
    <w:rsid w:val="00591B38"/>
    <w:rsid w:val="00594A37"/>
    <w:rsid w:val="005A018A"/>
    <w:rsid w:val="005A06C8"/>
    <w:rsid w:val="005A322B"/>
    <w:rsid w:val="005B037C"/>
    <w:rsid w:val="005B1720"/>
    <w:rsid w:val="005C0600"/>
    <w:rsid w:val="005C30A8"/>
    <w:rsid w:val="005D038B"/>
    <w:rsid w:val="005D1FE4"/>
    <w:rsid w:val="005D4E68"/>
    <w:rsid w:val="005D54BA"/>
    <w:rsid w:val="005E76D3"/>
    <w:rsid w:val="005F042C"/>
    <w:rsid w:val="005F629C"/>
    <w:rsid w:val="00600A6E"/>
    <w:rsid w:val="006020C5"/>
    <w:rsid w:val="00602C97"/>
    <w:rsid w:val="006053DC"/>
    <w:rsid w:val="0061477B"/>
    <w:rsid w:val="00624097"/>
    <w:rsid w:val="00631243"/>
    <w:rsid w:val="0063196C"/>
    <w:rsid w:val="00641A66"/>
    <w:rsid w:val="00643B31"/>
    <w:rsid w:val="00645E87"/>
    <w:rsid w:val="00647B83"/>
    <w:rsid w:val="00650FF3"/>
    <w:rsid w:val="0066395B"/>
    <w:rsid w:val="0066563E"/>
    <w:rsid w:val="00665D8A"/>
    <w:rsid w:val="00671AC7"/>
    <w:rsid w:val="00672587"/>
    <w:rsid w:val="0067466C"/>
    <w:rsid w:val="006748D9"/>
    <w:rsid w:val="00675201"/>
    <w:rsid w:val="006759C7"/>
    <w:rsid w:val="0068099D"/>
    <w:rsid w:val="00691763"/>
    <w:rsid w:val="006930D9"/>
    <w:rsid w:val="006951B5"/>
    <w:rsid w:val="00697A43"/>
    <w:rsid w:val="006A112F"/>
    <w:rsid w:val="006A172D"/>
    <w:rsid w:val="006A2ED2"/>
    <w:rsid w:val="006A41EB"/>
    <w:rsid w:val="006A55C3"/>
    <w:rsid w:val="006A7F92"/>
    <w:rsid w:val="006B1BC4"/>
    <w:rsid w:val="006B6F08"/>
    <w:rsid w:val="006B751F"/>
    <w:rsid w:val="006C0480"/>
    <w:rsid w:val="006C11D8"/>
    <w:rsid w:val="006C18A7"/>
    <w:rsid w:val="006C4174"/>
    <w:rsid w:val="006D3377"/>
    <w:rsid w:val="006D408D"/>
    <w:rsid w:val="006D7063"/>
    <w:rsid w:val="006D734E"/>
    <w:rsid w:val="006E15F0"/>
    <w:rsid w:val="006E545B"/>
    <w:rsid w:val="006F186C"/>
    <w:rsid w:val="00700EEC"/>
    <w:rsid w:val="007023B8"/>
    <w:rsid w:val="0070297F"/>
    <w:rsid w:val="0070339F"/>
    <w:rsid w:val="00703A45"/>
    <w:rsid w:val="00704A09"/>
    <w:rsid w:val="00706292"/>
    <w:rsid w:val="007063F5"/>
    <w:rsid w:val="007103A3"/>
    <w:rsid w:val="007103C2"/>
    <w:rsid w:val="00710961"/>
    <w:rsid w:val="007158DF"/>
    <w:rsid w:val="00720DEA"/>
    <w:rsid w:val="007267A1"/>
    <w:rsid w:val="00732BC9"/>
    <w:rsid w:val="0073426C"/>
    <w:rsid w:val="00734289"/>
    <w:rsid w:val="00734B6A"/>
    <w:rsid w:val="00740CBD"/>
    <w:rsid w:val="00745D0F"/>
    <w:rsid w:val="00752DFB"/>
    <w:rsid w:val="00754075"/>
    <w:rsid w:val="007741D7"/>
    <w:rsid w:val="007760B8"/>
    <w:rsid w:val="007813A0"/>
    <w:rsid w:val="0078243F"/>
    <w:rsid w:val="00783996"/>
    <w:rsid w:val="007843C2"/>
    <w:rsid w:val="0078487E"/>
    <w:rsid w:val="00791A57"/>
    <w:rsid w:val="007932E0"/>
    <w:rsid w:val="00793D65"/>
    <w:rsid w:val="007943FD"/>
    <w:rsid w:val="007A4D5D"/>
    <w:rsid w:val="007B0689"/>
    <w:rsid w:val="007B0C69"/>
    <w:rsid w:val="007B3A01"/>
    <w:rsid w:val="007B5D02"/>
    <w:rsid w:val="007C078C"/>
    <w:rsid w:val="007C24E6"/>
    <w:rsid w:val="007C2799"/>
    <w:rsid w:val="007C5020"/>
    <w:rsid w:val="007D1826"/>
    <w:rsid w:val="007D2383"/>
    <w:rsid w:val="007D3F42"/>
    <w:rsid w:val="007D464D"/>
    <w:rsid w:val="007E2602"/>
    <w:rsid w:val="007E3A9D"/>
    <w:rsid w:val="007E3F06"/>
    <w:rsid w:val="007E4119"/>
    <w:rsid w:val="007E454A"/>
    <w:rsid w:val="007E4B9A"/>
    <w:rsid w:val="007E6A99"/>
    <w:rsid w:val="007E7214"/>
    <w:rsid w:val="007E7410"/>
    <w:rsid w:val="007F19FC"/>
    <w:rsid w:val="007F2445"/>
    <w:rsid w:val="007F415C"/>
    <w:rsid w:val="0080060A"/>
    <w:rsid w:val="00806C40"/>
    <w:rsid w:val="00814AA3"/>
    <w:rsid w:val="00814F14"/>
    <w:rsid w:val="00827014"/>
    <w:rsid w:val="00830312"/>
    <w:rsid w:val="00831058"/>
    <w:rsid w:val="00831EC6"/>
    <w:rsid w:val="00832769"/>
    <w:rsid w:val="00836D88"/>
    <w:rsid w:val="00863068"/>
    <w:rsid w:val="00863F75"/>
    <w:rsid w:val="00865E5D"/>
    <w:rsid w:val="00871DA6"/>
    <w:rsid w:val="00872A08"/>
    <w:rsid w:val="00873696"/>
    <w:rsid w:val="00881C82"/>
    <w:rsid w:val="008862F8"/>
    <w:rsid w:val="0088669A"/>
    <w:rsid w:val="00896316"/>
    <w:rsid w:val="008B1AC3"/>
    <w:rsid w:val="008B472F"/>
    <w:rsid w:val="008B6ED6"/>
    <w:rsid w:val="008C39B0"/>
    <w:rsid w:val="008C4C69"/>
    <w:rsid w:val="008C4D68"/>
    <w:rsid w:val="008C64EE"/>
    <w:rsid w:val="008D4DB5"/>
    <w:rsid w:val="008E5860"/>
    <w:rsid w:val="008F00CB"/>
    <w:rsid w:val="008F1037"/>
    <w:rsid w:val="008F6F3F"/>
    <w:rsid w:val="008F7BE7"/>
    <w:rsid w:val="00900E18"/>
    <w:rsid w:val="0090283D"/>
    <w:rsid w:val="0092386A"/>
    <w:rsid w:val="00924E3C"/>
    <w:rsid w:val="009258BF"/>
    <w:rsid w:val="0092793D"/>
    <w:rsid w:val="00932C75"/>
    <w:rsid w:val="00937802"/>
    <w:rsid w:val="00937D41"/>
    <w:rsid w:val="00941335"/>
    <w:rsid w:val="00941D92"/>
    <w:rsid w:val="00945B63"/>
    <w:rsid w:val="009471EA"/>
    <w:rsid w:val="00950786"/>
    <w:rsid w:val="009510B5"/>
    <w:rsid w:val="00954D24"/>
    <w:rsid w:val="009575D8"/>
    <w:rsid w:val="0096085D"/>
    <w:rsid w:val="00966A1A"/>
    <w:rsid w:val="00976E40"/>
    <w:rsid w:val="00980133"/>
    <w:rsid w:val="00990582"/>
    <w:rsid w:val="00990BA7"/>
    <w:rsid w:val="00993E1A"/>
    <w:rsid w:val="009A07BA"/>
    <w:rsid w:val="009A230D"/>
    <w:rsid w:val="009A36AA"/>
    <w:rsid w:val="009A4B36"/>
    <w:rsid w:val="009A5C2A"/>
    <w:rsid w:val="009B0AB7"/>
    <w:rsid w:val="009B4E56"/>
    <w:rsid w:val="009C5B9C"/>
    <w:rsid w:val="009C6C84"/>
    <w:rsid w:val="009C7907"/>
    <w:rsid w:val="009D1852"/>
    <w:rsid w:val="009D18CF"/>
    <w:rsid w:val="009D408D"/>
    <w:rsid w:val="009E0971"/>
    <w:rsid w:val="009E1C62"/>
    <w:rsid w:val="009E2D06"/>
    <w:rsid w:val="009E460E"/>
    <w:rsid w:val="009E7972"/>
    <w:rsid w:val="009F181C"/>
    <w:rsid w:val="009F350A"/>
    <w:rsid w:val="009F4537"/>
    <w:rsid w:val="009F6297"/>
    <w:rsid w:val="009F758A"/>
    <w:rsid w:val="00A10070"/>
    <w:rsid w:val="00A16579"/>
    <w:rsid w:val="00A1694E"/>
    <w:rsid w:val="00A23C89"/>
    <w:rsid w:val="00A2425D"/>
    <w:rsid w:val="00A30CCA"/>
    <w:rsid w:val="00A357BF"/>
    <w:rsid w:val="00A44F19"/>
    <w:rsid w:val="00A46AE2"/>
    <w:rsid w:val="00A46E0B"/>
    <w:rsid w:val="00A544B8"/>
    <w:rsid w:val="00A5459E"/>
    <w:rsid w:val="00A6537B"/>
    <w:rsid w:val="00A719B3"/>
    <w:rsid w:val="00A77802"/>
    <w:rsid w:val="00A80F96"/>
    <w:rsid w:val="00A877DD"/>
    <w:rsid w:val="00A87D3C"/>
    <w:rsid w:val="00A926FC"/>
    <w:rsid w:val="00A944F2"/>
    <w:rsid w:val="00A9512F"/>
    <w:rsid w:val="00A96655"/>
    <w:rsid w:val="00AA4EA6"/>
    <w:rsid w:val="00AB468C"/>
    <w:rsid w:val="00AC14B3"/>
    <w:rsid w:val="00AC2976"/>
    <w:rsid w:val="00AC2B09"/>
    <w:rsid w:val="00AC2C12"/>
    <w:rsid w:val="00AD2277"/>
    <w:rsid w:val="00AD69D5"/>
    <w:rsid w:val="00AD739B"/>
    <w:rsid w:val="00AD7E1B"/>
    <w:rsid w:val="00AF3167"/>
    <w:rsid w:val="00AF56D6"/>
    <w:rsid w:val="00B0198D"/>
    <w:rsid w:val="00B02DFE"/>
    <w:rsid w:val="00B05E61"/>
    <w:rsid w:val="00B076EC"/>
    <w:rsid w:val="00B07D45"/>
    <w:rsid w:val="00B1532F"/>
    <w:rsid w:val="00B21FAE"/>
    <w:rsid w:val="00B23FCE"/>
    <w:rsid w:val="00B2541C"/>
    <w:rsid w:val="00B2677F"/>
    <w:rsid w:val="00B31ABE"/>
    <w:rsid w:val="00B343D1"/>
    <w:rsid w:val="00B367A3"/>
    <w:rsid w:val="00B402E9"/>
    <w:rsid w:val="00B45AA1"/>
    <w:rsid w:val="00B52D88"/>
    <w:rsid w:val="00B531B6"/>
    <w:rsid w:val="00B5489B"/>
    <w:rsid w:val="00B55E87"/>
    <w:rsid w:val="00B57E3F"/>
    <w:rsid w:val="00B60CF0"/>
    <w:rsid w:val="00B71CCF"/>
    <w:rsid w:val="00B7252F"/>
    <w:rsid w:val="00B7590B"/>
    <w:rsid w:val="00B75BFB"/>
    <w:rsid w:val="00B92D36"/>
    <w:rsid w:val="00B93C1F"/>
    <w:rsid w:val="00B95DD7"/>
    <w:rsid w:val="00BA2FA1"/>
    <w:rsid w:val="00BA4665"/>
    <w:rsid w:val="00BA79F7"/>
    <w:rsid w:val="00BB2ABD"/>
    <w:rsid w:val="00BC47B9"/>
    <w:rsid w:val="00BD0C35"/>
    <w:rsid w:val="00BD39FF"/>
    <w:rsid w:val="00BF4601"/>
    <w:rsid w:val="00BF697A"/>
    <w:rsid w:val="00BF76A9"/>
    <w:rsid w:val="00C00A60"/>
    <w:rsid w:val="00C03E59"/>
    <w:rsid w:val="00C071C8"/>
    <w:rsid w:val="00C07AC4"/>
    <w:rsid w:val="00C07B3F"/>
    <w:rsid w:val="00C07F6B"/>
    <w:rsid w:val="00C12BA1"/>
    <w:rsid w:val="00C173C5"/>
    <w:rsid w:val="00C216F7"/>
    <w:rsid w:val="00C25D94"/>
    <w:rsid w:val="00C27D3C"/>
    <w:rsid w:val="00C30CA4"/>
    <w:rsid w:val="00C3286F"/>
    <w:rsid w:val="00C33953"/>
    <w:rsid w:val="00C4412E"/>
    <w:rsid w:val="00C51C09"/>
    <w:rsid w:val="00C54970"/>
    <w:rsid w:val="00C54F9A"/>
    <w:rsid w:val="00C632BF"/>
    <w:rsid w:val="00C64190"/>
    <w:rsid w:val="00C67AD1"/>
    <w:rsid w:val="00C702E6"/>
    <w:rsid w:val="00C72535"/>
    <w:rsid w:val="00C77CDA"/>
    <w:rsid w:val="00C83BFF"/>
    <w:rsid w:val="00CB21D7"/>
    <w:rsid w:val="00CC2D84"/>
    <w:rsid w:val="00CC57B6"/>
    <w:rsid w:val="00CC654F"/>
    <w:rsid w:val="00CD3AF6"/>
    <w:rsid w:val="00CD4181"/>
    <w:rsid w:val="00CE08D8"/>
    <w:rsid w:val="00CE33C3"/>
    <w:rsid w:val="00CE635A"/>
    <w:rsid w:val="00CF6E8B"/>
    <w:rsid w:val="00CF7342"/>
    <w:rsid w:val="00CF7553"/>
    <w:rsid w:val="00D03ECB"/>
    <w:rsid w:val="00D229A7"/>
    <w:rsid w:val="00D22E84"/>
    <w:rsid w:val="00D2552C"/>
    <w:rsid w:val="00D310A0"/>
    <w:rsid w:val="00D332BA"/>
    <w:rsid w:val="00D3529B"/>
    <w:rsid w:val="00D4065A"/>
    <w:rsid w:val="00D4258B"/>
    <w:rsid w:val="00D50F3A"/>
    <w:rsid w:val="00D52A56"/>
    <w:rsid w:val="00D54924"/>
    <w:rsid w:val="00D56A13"/>
    <w:rsid w:val="00D64445"/>
    <w:rsid w:val="00D65895"/>
    <w:rsid w:val="00D67464"/>
    <w:rsid w:val="00D766AC"/>
    <w:rsid w:val="00D87B3D"/>
    <w:rsid w:val="00D96393"/>
    <w:rsid w:val="00DA713C"/>
    <w:rsid w:val="00DB287E"/>
    <w:rsid w:val="00DB2A66"/>
    <w:rsid w:val="00DB5850"/>
    <w:rsid w:val="00DB7A53"/>
    <w:rsid w:val="00DC1182"/>
    <w:rsid w:val="00DC1363"/>
    <w:rsid w:val="00DD0415"/>
    <w:rsid w:val="00DE02DD"/>
    <w:rsid w:val="00DE6D6E"/>
    <w:rsid w:val="00DF0935"/>
    <w:rsid w:val="00DF0B5E"/>
    <w:rsid w:val="00DF3D21"/>
    <w:rsid w:val="00DF74A9"/>
    <w:rsid w:val="00E04CF4"/>
    <w:rsid w:val="00E0730E"/>
    <w:rsid w:val="00E11E6F"/>
    <w:rsid w:val="00E1343B"/>
    <w:rsid w:val="00E161D7"/>
    <w:rsid w:val="00E17B49"/>
    <w:rsid w:val="00E234AF"/>
    <w:rsid w:val="00E237C5"/>
    <w:rsid w:val="00E3043A"/>
    <w:rsid w:val="00E344ED"/>
    <w:rsid w:val="00E34887"/>
    <w:rsid w:val="00E42292"/>
    <w:rsid w:val="00E4247F"/>
    <w:rsid w:val="00E426C3"/>
    <w:rsid w:val="00E436F5"/>
    <w:rsid w:val="00E45497"/>
    <w:rsid w:val="00E45A1D"/>
    <w:rsid w:val="00E45D7B"/>
    <w:rsid w:val="00E47110"/>
    <w:rsid w:val="00E52BC5"/>
    <w:rsid w:val="00E555DC"/>
    <w:rsid w:val="00E56006"/>
    <w:rsid w:val="00E6338A"/>
    <w:rsid w:val="00E66403"/>
    <w:rsid w:val="00E67B26"/>
    <w:rsid w:val="00E83A19"/>
    <w:rsid w:val="00E85165"/>
    <w:rsid w:val="00E87D31"/>
    <w:rsid w:val="00E92731"/>
    <w:rsid w:val="00EA257F"/>
    <w:rsid w:val="00EA6201"/>
    <w:rsid w:val="00EB1098"/>
    <w:rsid w:val="00EB161B"/>
    <w:rsid w:val="00EB4018"/>
    <w:rsid w:val="00EB570E"/>
    <w:rsid w:val="00EC34B0"/>
    <w:rsid w:val="00EE4552"/>
    <w:rsid w:val="00EE4B23"/>
    <w:rsid w:val="00EE6DD2"/>
    <w:rsid w:val="00EF4022"/>
    <w:rsid w:val="00EF524C"/>
    <w:rsid w:val="00EF56F1"/>
    <w:rsid w:val="00F05A2E"/>
    <w:rsid w:val="00F0614B"/>
    <w:rsid w:val="00F06181"/>
    <w:rsid w:val="00F068C8"/>
    <w:rsid w:val="00F12AF7"/>
    <w:rsid w:val="00F233B1"/>
    <w:rsid w:val="00F379CA"/>
    <w:rsid w:val="00F40D3D"/>
    <w:rsid w:val="00F50FFB"/>
    <w:rsid w:val="00F5133C"/>
    <w:rsid w:val="00F52A45"/>
    <w:rsid w:val="00F62E98"/>
    <w:rsid w:val="00F63A0F"/>
    <w:rsid w:val="00F67843"/>
    <w:rsid w:val="00F72FA7"/>
    <w:rsid w:val="00F81172"/>
    <w:rsid w:val="00F81B4F"/>
    <w:rsid w:val="00F8249B"/>
    <w:rsid w:val="00F91144"/>
    <w:rsid w:val="00F91C98"/>
    <w:rsid w:val="00FA1D8A"/>
    <w:rsid w:val="00FA39B8"/>
    <w:rsid w:val="00FA3F07"/>
    <w:rsid w:val="00FA6155"/>
    <w:rsid w:val="00FA6385"/>
    <w:rsid w:val="00FA6973"/>
    <w:rsid w:val="00FB0360"/>
    <w:rsid w:val="00FB1D78"/>
    <w:rsid w:val="00FB41AB"/>
    <w:rsid w:val="00FB565D"/>
    <w:rsid w:val="00FB77CF"/>
    <w:rsid w:val="00FB7CD1"/>
    <w:rsid w:val="00FC6C54"/>
    <w:rsid w:val="00FD06B0"/>
    <w:rsid w:val="00FE04DB"/>
    <w:rsid w:val="00FE0568"/>
    <w:rsid w:val="00FF2589"/>
    <w:rsid w:val="00FF52B9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45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1144"/>
    <w:pPr>
      <w:jc w:val="center"/>
    </w:pPr>
  </w:style>
  <w:style w:type="table" w:styleId="a5">
    <w:name w:val="Table Grid"/>
    <w:basedOn w:val="a1"/>
    <w:rsid w:val="00F91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911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91144"/>
  </w:style>
  <w:style w:type="paragraph" w:customStyle="1" w:styleId="1">
    <w:name w:val="Знак Знак1 Знак"/>
    <w:basedOn w:val="a"/>
    <w:rsid w:val="00703A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9">
    <w:name w:val="Знак"/>
    <w:basedOn w:val="a"/>
    <w:rsid w:val="0063124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footer"/>
    <w:basedOn w:val="a"/>
    <w:rsid w:val="001B06F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04976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1D3E3E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1D3E3E"/>
    <w:rPr>
      <w:sz w:val="28"/>
    </w:rPr>
  </w:style>
  <w:style w:type="paragraph" w:customStyle="1" w:styleId="ae">
    <w:name w:val="Знак Знак Знак Знак"/>
    <w:basedOn w:val="a"/>
    <w:rsid w:val="001D3E3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4">
    <w:name w:val="Название Знак"/>
    <w:link w:val="a3"/>
    <w:rsid w:val="009F6297"/>
    <w:rPr>
      <w:sz w:val="24"/>
    </w:rPr>
  </w:style>
  <w:style w:type="character" w:customStyle="1" w:styleId="a7">
    <w:name w:val="Верхний колонтитул Знак"/>
    <w:link w:val="a6"/>
    <w:uiPriority w:val="99"/>
    <w:rsid w:val="00FD06B0"/>
    <w:rPr>
      <w:sz w:val="24"/>
    </w:rPr>
  </w:style>
  <w:style w:type="paragraph" w:styleId="af">
    <w:name w:val="Normal (Web)"/>
    <w:basedOn w:val="a"/>
    <w:uiPriority w:val="99"/>
    <w:unhideWhenUsed/>
    <w:rsid w:val="004D027E"/>
    <w:pPr>
      <w:spacing w:before="100" w:beforeAutospacing="1" w:after="100" w:afterAutospacing="1"/>
    </w:pPr>
    <w:rPr>
      <w:szCs w:val="24"/>
    </w:rPr>
  </w:style>
  <w:style w:type="paragraph" w:customStyle="1" w:styleId="msonormalbullet1gifbullet1gifbullet1gif">
    <w:name w:val="msonormalbullet1gifbullet1gifbullet1.gif"/>
    <w:basedOn w:val="a"/>
    <w:rsid w:val="004D027E"/>
    <w:pPr>
      <w:spacing w:before="100" w:beforeAutospacing="1" w:after="100" w:afterAutospacing="1"/>
    </w:pPr>
    <w:rPr>
      <w:szCs w:val="24"/>
    </w:rPr>
  </w:style>
  <w:style w:type="paragraph" w:customStyle="1" w:styleId="msonormalbullet1gifbullet1gifbullet2gif">
    <w:name w:val="msonormalbullet1gifbullet1gifbullet2.gif"/>
    <w:basedOn w:val="a"/>
    <w:rsid w:val="004D027E"/>
    <w:pPr>
      <w:spacing w:before="100" w:beforeAutospacing="1" w:after="100" w:afterAutospacing="1"/>
    </w:pPr>
    <w:rPr>
      <w:szCs w:val="24"/>
    </w:rPr>
  </w:style>
  <w:style w:type="paragraph" w:customStyle="1" w:styleId="af0">
    <w:name w:val="Содержимое таблицы"/>
    <w:basedOn w:val="a"/>
    <w:rsid w:val="0061477B"/>
    <w:pPr>
      <w:widowControl w:val="0"/>
      <w:suppressLineNumbers/>
      <w:suppressAutoHyphens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c1">
    <w:name w:val="c1"/>
    <w:uiPriority w:val="99"/>
    <w:rsid w:val="0061477B"/>
    <w:rPr>
      <w:rFonts w:ascii="Arial" w:hAnsi="Arial" w:cs="Arial"/>
      <w:lang w:val="ru-RU"/>
    </w:rPr>
  </w:style>
  <w:style w:type="character" w:customStyle="1" w:styleId="apple-converted-space">
    <w:name w:val="apple-converted-space"/>
    <w:uiPriority w:val="99"/>
    <w:rsid w:val="0061477B"/>
    <w:rPr>
      <w:rFonts w:ascii="Arial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DB6B-8E71-46DE-9870-5347867E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so66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lev</dc:creator>
  <cp:lastModifiedBy>GO</cp:lastModifiedBy>
  <cp:revision>6</cp:revision>
  <cp:lastPrinted>2020-05-21T11:21:00Z</cp:lastPrinted>
  <dcterms:created xsi:type="dcterms:W3CDTF">2021-04-08T07:06:00Z</dcterms:created>
  <dcterms:modified xsi:type="dcterms:W3CDTF">2021-04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2909343</vt:i4>
  </property>
</Properties>
</file>